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BE"/>
        </w:rPr>
        <w:id w:val="1115179180"/>
        <w:docPartObj>
          <w:docPartGallery w:val="Table of Contents"/>
          <w:docPartUnique/>
        </w:docPartObj>
      </w:sdtPr>
      <w:sdtEndPr>
        <w:rPr>
          <w:b/>
          <w:bCs/>
        </w:rPr>
      </w:sdtEndPr>
      <w:sdtContent>
        <w:p w14:paraId="4485B295" w14:textId="594AAF85" w:rsidR="00664EA5" w:rsidRPr="00103EA1" w:rsidRDefault="00664EA5">
          <w:pPr>
            <w:pStyle w:val="Kopvaninhoudsopgave"/>
            <w:rPr>
              <w:lang w:val="nl-BE"/>
            </w:rPr>
          </w:pPr>
          <w:r w:rsidRPr="00103EA1">
            <w:rPr>
              <w:lang w:val="nl-BE"/>
            </w:rPr>
            <w:t>Inhoud</w:t>
          </w:r>
        </w:p>
        <w:p w14:paraId="39AB569C" w14:textId="3C551680" w:rsidR="00362CE2" w:rsidRDefault="00664EA5">
          <w:pPr>
            <w:pStyle w:val="Inhopg1"/>
            <w:tabs>
              <w:tab w:val="right" w:leader="dot" w:pos="9396"/>
            </w:tabs>
            <w:rPr>
              <w:rFonts w:eastAsiaTheme="minorEastAsia"/>
              <w:noProof/>
              <w:lang w:val="en-US"/>
            </w:rPr>
          </w:pPr>
          <w:r w:rsidRPr="00103EA1">
            <w:fldChar w:fldCharType="begin"/>
          </w:r>
          <w:r w:rsidRPr="00103EA1">
            <w:instrText xml:space="preserve"> TOC \o "1-3" \h \z \u </w:instrText>
          </w:r>
          <w:r w:rsidRPr="00103EA1">
            <w:fldChar w:fldCharType="separate"/>
          </w:r>
          <w:hyperlink w:anchor="_Toc86597446" w:history="1">
            <w:r w:rsidR="00362CE2" w:rsidRPr="00BE7C92">
              <w:rPr>
                <w:rStyle w:val="Hyperlink"/>
                <w:noProof/>
              </w:rPr>
              <w:t>2.1 Specificatie</w:t>
            </w:r>
            <w:r w:rsidR="00362CE2">
              <w:rPr>
                <w:noProof/>
                <w:webHidden/>
              </w:rPr>
              <w:tab/>
            </w:r>
            <w:r w:rsidR="00362CE2">
              <w:rPr>
                <w:noProof/>
                <w:webHidden/>
              </w:rPr>
              <w:fldChar w:fldCharType="begin"/>
            </w:r>
            <w:r w:rsidR="00362CE2">
              <w:rPr>
                <w:noProof/>
                <w:webHidden/>
              </w:rPr>
              <w:instrText xml:space="preserve"> PAGEREF _Toc86597446 \h </w:instrText>
            </w:r>
            <w:r w:rsidR="00362CE2">
              <w:rPr>
                <w:noProof/>
                <w:webHidden/>
              </w:rPr>
            </w:r>
            <w:r w:rsidR="00362CE2">
              <w:rPr>
                <w:noProof/>
                <w:webHidden/>
              </w:rPr>
              <w:fldChar w:fldCharType="separate"/>
            </w:r>
            <w:r w:rsidR="00362CE2">
              <w:rPr>
                <w:noProof/>
                <w:webHidden/>
              </w:rPr>
              <w:t>2</w:t>
            </w:r>
            <w:r w:rsidR="00362CE2">
              <w:rPr>
                <w:noProof/>
                <w:webHidden/>
              </w:rPr>
              <w:fldChar w:fldCharType="end"/>
            </w:r>
          </w:hyperlink>
        </w:p>
        <w:p w14:paraId="7D266BFF" w14:textId="6F27A997" w:rsidR="00362CE2" w:rsidRDefault="009D5AC8">
          <w:pPr>
            <w:pStyle w:val="Inhopg1"/>
            <w:tabs>
              <w:tab w:val="right" w:leader="dot" w:pos="9396"/>
            </w:tabs>
            <w:rPr>
              <w:rFonts w:eastAsiaTheme="minorEastAsia"/>
              <w:noProof/>
              <w:lang w:val="en-US"/>
            </w:rPr>
          </w:pPr>
          <w:hyperlink w:anchor="_Toc86597447" w:history="1">
            <w:r w:rsidR="00362CE2" w:rsidRPr="00BE7C92">
              <w:rPr>
                <w:rStyle w:val="Hyperlink"/>
                <w:noProof/>
              </w:rPr>
              <w:t>2.2 Implementatie van een gelinkte lijst</w:t>
            </w:r>
            <w:r w:rsidR="00362CE2">
              <w:rPr>
                <w:noProof/>
                <w:webHidden/>
              </w:rPr>
              <w:tab/>
            </w:r>
            <w:r w:rsidR="00362CE2">
              <w:rPr>
                <w:noProof/>
                <w:webHidden/>
              </w:rPr>
              <w:fldChar w:fldCharType="begin"/>
            </w:r>
            <w:r w:rsidR="00362CE2">
              <w:rPr>
                <w:noProof/>
                <w:webHidden/>
              </w:rPr>
              <w:instrText xml:space="preserve"> PAGEREF _Toc86597447 \h </w:instrText>
            </w:r>
            <w:r w:rsidR="00362CE2">
              <w:rPr>
                <w:noProof/>
                <w:webHidden/>
              </w:rPr>
            </w:r>
            <w:r w:rsidR="00362CE2">
              <w:rPr>
                <w:noProof/>
                <w:webHidden/>
              </w:rPr>
              <w:fldChar w:fldCharType="separate"/>
            </w:r>
            <w:r w:rsidR="00362CE2">
              <w:rPr>
                <w:noProof/>
                <w:webHidden/>
              </w:rPr>
              <w:t>3</w:t>
            </w:r>
            <w:r w:rsidR="00362CE2">
              <w:rPr>
                <w:noProof/>
                <w:webHidden/>
              </w:rPr>
              <w:fldChar w:fldCharType="end"/>
            </w:r>
          </w:hyperlink>
        </w:p>
        <w:p w14:paraId="460A00DC" w14:textId="7948B3E1" w:rsidR="00362CE2" w:rsidRDefault="009D5AC8">
          <w:pPr>
            <w:pStyle w:val="Inhopg2"/>
            <w:tabs>
              <w:tab w:val="right" w:leader="dot" w:pos="9396"/>
            </w:tabs>
            <w:rPr>
              <w:rFonts w:eastAsiaTheme="minorEastAsia"/>
              <w:noProof/>
              <w:lang w:val="en-US"/>
            </w:rPr>
          </w:pPr>
          <w:hyperlink w:anchor="_Toc86597448" w:history="1">
            <w:r w:rsidR="00362CE2" w:rsidRPr="00BE7C92">
              <w:rPr>
                <w:rStyle w:val="Hyperlink"/>
                <w:noProof/>
              </w:rPr>
              <w:t>2.2.1 Implementatie van een knoop</w:t>
            </w:r>
            <w:r w:rsidR="00362CE2">
              <w:rPr>
                <w:noProof/>
                <w:webHidden/>
              </w:rPr>
              <w:tab/>
            </w:r>
            <w:r w:rsidR="00362CE2">
              <w:rPr>
                <w:noProof/>
                <w:webHidden/>
              </w:rPr>
              <w:fldChar w:fldCharType="begin"/>
            </w:r>
            <w:r w:rsidR="00362CE2">
              <w:rPr>
                <w:noProof/>
                <w:webHidden/>
              </w:rPr>
              <w:instrText xml:space="preserve"> PAGEREF _Toc86597448 \h </w:instrText>
            </w:r>
            <w:r w:rsidR="00362CE2">
              <w:rPr>
                <w:noProof/>
                <w:webHidden/>
              </w:rPr>
            </w:r>
            <w:r w:rsidR="00362CE2">
              <w:rPr>
                <w:noProof/>
                <w:webHidden/>
              </w:rPr>
              <w:fldChar w:fldCharType="separate"/>
            </w:r>
            <w:r w:rsidR="00362CE2">
              <w:rPr>
                <w:noProof/>
                <w:webHidden/>
              </w:rPr>
              <w:t>3</w:t>
            </w:r>
            <w:r w:rsidR="00362CE2">
              <w:rPr>
                <w:noProof/>
                <w:webHidden/>
              </w:rPr>
              <w:fldChar w:fldCharType="end"/>
            </w:r>
          </w:hyperlink>
        </w:p>
        <w:p w14:paraId="08CFCF11" w14:textId="63F93ACC" w:rsidR="00362CE2" w:rsidRDefault="009D5AC8">
          <w:pPr>
            <w:pStyle w:val="Inhopg2"/>
            <w:tabs>
              <w:tab w:val="right" w:leader="dot" w:pos="9396"/>
            </w:tabs>
            <w:rPr>
              <w:rFonts w:eastAsiaTheme="minorEastAsia"/>
              <w:noProof/>
              <w:lang w:val="en-US"/>
            </w:rPr>
          </w:pPr>
          <w:hyperlink w:anchor="_Toc86597449" w:history="1">
            <w:r w:rsidR="00362CE2" w:rsidRPr="00BE7C92">
              <w:rPr>
                <w:rStyle w:val="Hyperlink"/>
                <w:noProof/>
              </w:rPr>
              <w:t>2.2.2 Implementatie van een gelinkte lijst</w:t>
            </w:r>
            <w:r w:rsidR="00362CE2">
              <w:rPr>
                <w:noProof/>
                <w:webHidden/>
              </w:rPr>
              <w:tab/>
            </w:r>
            <w:r w:rsidR="00362CE2">
              <w:rPr>
                <w:noProof/>
                <w:webHidden/>
              </w:rPr>
              <w:fldChar w:fldCharType="begin"/>
            </w:r>
            <w:r w:rsidR="00362CE2">
              <w:rPr>
                <w:noProof/>
                <w:webHidden/>
              </w:rPr>
              <w:instrText xml:space="preserve"> PAGEREF _Toc86597449 \h </w:instrText>
            </w:r>
            <w:r w:rsidR="00362CE2">
              <w:rPr>
                <w:noProof/>
                <w:webHidden/>
              </w:rPr>
            </w:r>
            <w:r w:rsidR="00362CE2">
              <w:rPr>
                <w:noProof/>
                <w:webHidden/>
              </w:rPr>
              <w:fldChar w:fldCharType="separate"/>
            </w:r>
            <w:r w:rsidR="00362CE2">
              <w:rPr>
                <w:noProof/>
                <w:webHidden/>
              </w:rPr>
              <w:t>3</w:t>
            </w:r>
            <w:r w:rsidR="00362CE2">
              <w:rPr>
                <w:noProof/>
                <w:webHidden/>
              </w:rPr>
              <w:fldChar w:fldCharType="end"/>
            </w:r>
          </w:hyperlink>
        </w:p>
        <w:p w14:paraId="27477C2B" w14:textId="29F86A25" w:rsidR="00362CE2" w:rsidRDefault="009D5AC8">
          <w:pPr>
            <w:pStyle w:val="Inhopg2"/>
            <w:tabs>
              <w:tab w:val="right" w:leader="dot" w:pos="9396"/>
            </w:tabs>
            <w:rPr>
              <w:rFonts w:eastAsiaTheme="minorEastAsia"/>
              <w:noProof/>
              <w:lang w:val="en-US"/>
            </w:rPr>
          </w:pPr>
          <w:hyperlink w:anchor="_Toc86597450" w:history="1">
            <w:r w:rsidR="00362CE2" w:rsidRPr="00BE7C92">
              <w:rPr>
                <w:rStyle w:val="Hyperlink"/>
                <w:noProof/>
              </w:rPr>
              <w:t>2.2.3 Het gebruik van ankercomponenten</w:t>
            </w:r>
            <w:r w:rsidR="00362CE2">
              <w:rPr>
                <w:noProof/>
                <w:webHidden/>
              </w:rPr>
              <w:tab/>
            </w:r>
            <w:r w:rsidR="00362CE2">
              <w:rPr>
                <w:noProof/>
                <w:webHidden/>
              </w:rPr>
              <w:fldChar w:fldCharType="begin"/>
            </w:r>
            <w:r w:rsidR="00362CE2">
              <w:rPr>
                <w:noProof/>
                <w:webHidden/>
              </w:rPr>
              <w:instrText xml:space="preserve"> PAGEREF _Toc86597450 \h </w:instrText>
            </w:r>
            <w:r w:rsidR="00362CE2">
              <w:rPr>
                <w:noProof/>
                <w:webHidden/>
              </w:rPr>
            </w:r>
            <w:r w:rsidR="00362CE2">
              <w:rPr>
                <w:noProof/>
                <w:webHidden/>
              </w:rPr>
              <w:fldChar w:fldCharType="separate"/>
            </w:r>
            <w:r w:rsidR="00362CE2">
              <w:rPr>
                <w:noProof/>
                <w:webHidden/>
              </w:rPr>
              <w:t>6</w:t>
            </w:r>
            <w:r w:rsidR="00362CE2">
              <w:rPr>
                <w:noProof/>
                <w:webHidden/>
              </w:rPr>
              <w:fldChar w:fldCharType="end"/>
            </w:r>
          </w:hyperlink>
        </w:p>
        <w:p w14:paraId="7C7351E9" w14:textId="650554CF" w:rsidR="00362CE2" w:rsidRDefault="009D5AC8">
          <w:pPr>
            <w:pStyle w:val="Inhopg1"/>
            <w:tabs>
              <w:tab w:val="right" w:leader="dot" w:pos="9396"/>
            </w:tabs>
            <w:rPr>
              <w:rFonts w:eastAsiaTheme="minorEastAsia"/>
              <w:noProof/>
              <w:lang w:val="en-US"/>
            </w:rPr>
          </w:pPr>
          <w:hyperlink w:anchor="_Toc86597451" w:history="1">
            <w:r w:rsidR="00362CE2" w:rsidRPr="00BE7C92">
              <w:rPr>
                <w:rStyle w:val="Hyperlink"/>
                <w:noProof/>
              </w:rPr>
              <w:t>2.3 Dubbel gelinkte lijsten</w:t>
            </w:r>
            <w:r w:rsidR="00362CE2">
              <w:rPr>
                <w:noProof/>
                <w:webHidden/>
              </w:rPr>
              <w:tab/>
            </w:r>
            <w:r w:rsidR="00362CE2">
              <w:rPr>
                <w:noProof/>
                <w:webHidden/>
              </w:rPr>
              <w:fldChar w:fldCharType="begin"/>
            </w:r>
            <w:r w:rsidR="00362CE2">
              <w:rPr>
                <w:noProof/>
                <w:webHidden/>
              </w:rPr>
              <w:instrText xml:space="preserve"> PAGEREF _Toc86597451 \h </w:instrText>
            </w:r>
            <w:r w:rsidR="00362CE2">
              <w:rPr>
                <w:noProof/>
                <w:webHidden/>
              </w:rPr>
            </w:r>
            <w:r w:rsidR="00362CE2">
              <w:rPr>
                <w:noProof/>
                <w:webHidden/>
              </w:rPr>
              <w:fldChar w:fldCharType="separate"/>
            </w:r>
            <w:r w:rsidR="00362CE2">
              <w:rPr>
                <w:noProof/>
                <w:webHidden/>
              </w:rPr>
              <w:t>6</w:t>
            </w:r>
            <w:r w:rsidR="00362CE2">
              <w:rPr>
                <w:noProof/>
                <w:webHidden/>
              </w:rPr>
              <w:fldChar w:fldCharType="end"/>
            </w:r>
          </w:hyperlink>
        </w:p>
        <w:p w14:paraId="6F1A651B" w14:textId="50EDF244" w:rsidR="00362CE2" w:rsidRDefault="009D5AC8">
          <w:pPr>
            <w:pStyle w:val="Inhopg1"/>
            <w:tabs>
              <w:tab w:val="right" w:leader="dot" w:pos="9396"/>
            </w:tabs>
            <w:rPr>
              <w:rFonts w:eastAsiaTheme="minorEastAsia"/>
              <w:noProof/>
              <w:lang w:val="en-US"/>
            </w:rPr>
          </w:pPr>
          <w:hyperlink w:anchor="_Toc86597452" w:history="1">
            <w:r w:rsidR="00362CE2" w:rsidRPr="00BE7C92">
              <w:rPr>
                <w:rStyle w:val="Hyperlink"/>
                <w:noProof/>
              </w:rPr>
              <w:t>2.4 Beschrijving en implementatie van Stapels</w:t>
            </w:r>
            <w:r w:rsidR="00362CE2">
              <w:rPr>
                <w:noProof/>
                <w:webHidden/>
              </w:rPr>
              <w:tab/>
            </w:r>
            <w:r w:rsidR="00362CE2">
              <w:rPr>
                <w:noProof/>
                <w:webHidden/>
              </w:rPr>
              <w:fldChar w:fldCharType="begin"/>
            </w:r>
            <w:r w:rsidR="00362CE2">
              <w:rPr>
                <w:noProof/>
                <w:webHidden/>
              </w:rPr>
              <w:instrText xml:space="preserve"> PAGEREF _Toc86597452 \h </w:instrText>
            </w:r>
            <w:r w:rsidR="00362CE2">
              <w:rPr>
                <w:noProof/>
                <w:webHidden/>
              </w:rPr>
            </w:r>
            <w:r w:rsidR="00362CE2">
              <w:rPr>
                <w:noProof/>
                <w:webHidden/>
              </w:rPr>
              <w:fldChar w:fldCharType="separate"/>
            </w:r>
            <w:r w:rsidR="00362CE2">
              <w:rPr>
                <w:noProof/>
                <w:webHidden/>
              </w:rPr>
              <w:t>7</w:t>
            </w:r>
            <w:r w:rsidR="00362CE2">
              <w:rPr>
                <w:noProof/>
                <w:webHidden/>
              </w:rPr>
              <w:fldChar w:fldCharType="end"/>
            </w:r>
          </w:hyperlink>
        </w:p>
        <w:p w14:paraId="62A5BA9D" w14:textId="5082F122" w:rsidR="00362CE2" w:rsidRDefault="009D5AC8">
          <w:pPr>
            <w:pStyle w:val="Inhopg2"/>
            <w:tabs>
              <w:tab w:val="right" w:leader="dot" w:pos="9396"/>
            </w:tabs>
            <w:rPr>
              <w:rFonts w:eastAsiaTheme="minorEastAsia"/>
              <w:noProof/>
              <w:lang w:val="en-US"/>
            </w:rPr>
          </w:pPr>
          <w:hyperlink w:anchor="_Toc86597453" w:history="1">
            <w:r w:rsidR="00362CE2" w:rsidRPr="00BE7C92">
              <w:rPr>
                <w:rStyle w:val="Hyperlink"/>
                <w:noProof/>
              </w:rPr>
              <w:t>2.4.1 Beschrijving van een Stapel</w:t>
            </w:r>
            <w:r w:rsidR="00362CE2">
              <w:rPr>
                <w:noProof/>
                <w:webHidden/>
              </w:rPr>
              <w:tab/>
            </w:r>
            <w:r w:rsidR="00362CE2">
              <w:rPr>
                <w:noProof/>
                <w:webHidden/>
              </w:rPr>
              <w:fldChar w:fldCharType="begin"/>
            </w:r>
            <w:r w:rsidR="00362CE2">
              <w:rPr>
                <w:noProof/>
                <w:webHidden/>
              </w:rPr>
              <w:instrText xml:space="preserve"> PAGEREF _Toc86597453 \h </w:instrText>
            </w:r>
            <w:r w:rsidR="00362CE2">
              <w:rPr>
                <w:noProof/>
                <w:webHidden/>
              </w:rPr>
            </w:r>
            <w:r w:rsidR="00362CE2">
              <w:rPr>
                <w:noProof/>
                <w:webHidden/>
              </w:rPr>
              <w:fldChar w:fldCharType="separate"/>
            </w:r>
            <w:r w:rsidR="00362CE2">
              <w:rPr>
                <w:noProof/>
                <w:webHidden/>
              </w:rPr>
              <w:t>7</w:t>
            </w:r>
            <w:r w:rsidR="00362CE2">
              <w:rPr>
                <w:noProof/>
                <w:webHidden/>
              </w:rPr>
              <w:fldChar w:fldCharType="end"/>
            </w:r>
          </w:hyperlink>
        </w:p>
        <w:p w14:paraId="0AF4F1FB" w14:textId="7EE7906A" w:rsidR="00362CE2" w:rsidRDefault="009D5AC8">
          <w:pPr>
            <w:pStyle w:val="Inhopg2"/>
            <w:tabs>
              <w:tab w:val="right" w:leader="dot" w:pos="9396"/>
            </w:tabs>
            <w:rPr>
              <w:rFonts w:eastAsiaTheme="minorEastAsia"/>
              <w:noProof/>
              <w:lang w:val="en-US"/>
            </w:rPr>
          </w:pPr>
          <w:hyperlink w:anchor="_Toc86597454" w:history="1">
            <w:r w:rsidR="00362CE2" w:rsidRPr="00BE7C92">
              <w:rPr>
                <w:rStyle w:val="Hyperlink"/>
                <w:noProof/>
              </w:rPr>
              <w:t>2.4.2 Implementatie van een Stapel</w:t>
            </w:r>
            <w:r w:rsidR="00362CE2">
              <w:rPr>
                <w:noProof/>
                <w:webHidden/>
              </w:rPr>
              <w:tab/>
            </w:r>
            <w:r w:rsidR="00362CE2">
              <w:rPr>
                <w:noProof/>
                <w:webHidden/>
              </w:rPr>
              <w:fldChar w:fldCharType="begin"/>
            </w:r>
            <w:r w:rsidR="00362CE2">
              <w:rPr>
                <w:noProof/>
                <w:webHidden/>
              </w:rPr>
              <w:instrText xml:space="preserve"> PAGEREF _Toc86597454 \h </w:instrText>
            </w:r>
            <w:r w:rsidR="00362CE2">
              <w:rPr>
                <w:noProof/>
                <w:webHidden/>
              </w:rPr>
            </w:r>
            <w:r w:rsidR="00362CE2">
              <w:rPr>
                <w:noProof/>
                <w:webHidden/>
              </w:rPr>
              <w:fldChar w:fldCharType="separate"/>
            </w:r>
            <w:r w:rsidR="00362CE2">
              <w:rPr>
                <w:noProof/>
                <w:webHidden/>
              </w:rPr>
              <w:t>8</w:t>
            </w:r>
            <w:r w:rsidR="00362CE2">
              <w:rPr>
                <w:noProof/>
                <w:webHidden/>
              </w:rPr>
              <w:fldChar w:fldCharType="end"/>
            </w:r>
          </w:hyperlink>
        </w:p>
        <w:p w14:paraId="71F3CE99" w14:textId="5A128B86" w:rsidR="00362CE2" w:rsidRDefault="009D5AC8">
          <w:pPr>
            <w:pStyle w:val="Inhopg1"/>
            <w:tabs>
              <w:tab w:val="right" w:leader="dot" w:pos="9396"/>
            </w:tabs>
            <w:rPr>
              <w:rFonts w:eastAsiaTheme="minorEastAsia"/>
              <w:noProof/>
              <w:lang w:val="en-US"/>
            </w:rPr>
          </w:pPr>
          <w:hyperlink w:anchor="_Toc86597455" w:history="1">
            <w:r w:rsidR="00362CE2" w:rsidRPr="00BE7C92">
              <w:rPr>
                <w:rStyle w:val="Hyperlink"/>
                <w:noProof/>
              </w:rPr>
              <w:t>2.5 Toepassingen van Stapels</w:t>
            </w:r>
            <w:r w:rsidR="00362CE2">
              <w:rPr>
                <w:noProof/>
                <w:webHidden/>
              </w:rPr>
              <w:tab/>
            </w:r>
            <w:r w:rsidR="00362CE2">
              <w:rPr>
                <w:noProof/>
                <w:webHidden/>
              </w:rPr>
              <w:fldChar w:fldCharType="begin"/>
            </w:r>
            <w:r w:rsidR="00362CE2">
              <w:rPr>
                <w:noProof/>
                <w:webHidden/>
              </w:rPr>
              <w:instrText xml:space="preserve"> PAGEREF _Toc86597455 \h </w:instrText>
            </w:r>
            <w:r w:rsidR="00362CE2">
              <w:rPr>
                <w:noProof/>
                <w:webHidden/>
              </w:rPr>
            </w:r>
            <w:r w:rsidR="00362CE2">
              <w:rPr>
                <w:noProof/>
                <w:webHidden/>
              </w:rPr>
              <w:fldChar w:fldCharType="separate"/>
            </w:r>
            <w:r w:rsidR="00362CE2">
              <w:rPr>
                <w:noProof/>
                <w:webHidden/>
              </w:rPr>
              <w:t>9</w:t>
            </w:r>
            <w:r w:rsidR="00362CE2">
              <w:rPr>
                <w:noProof/>
                <w:webHidden/>
              </w:rPr>
              <w:fldChar w:fldCharType="end"/>
            </w:r>
          </w:hyperlink>
        </w:p>
        <w:p w14:paraId="3149A810" w14:textId="1354E78B" w:rsidR="00362CE2" w:rsidRDefault="009D5AC8">
          <w:pPr>
            <w:pStyle w:val="Inhopg2"/>
            <w:tabs>
              <w:tab w:val="right" w:leader="dot" w:pos="9396"/>
            </w:tabs>
            <w:rPr>
              <w:rFonts w:eastAsiaTheme="minorEastAsia"/>
              <w:noProof/>
              <w:lang w:val="en-US"/>
            </w:rPr>
          </w:pPr>
          <w:hyperlink w:anchor="_Toc86597456" w:history="1">
            <w:r w:rsidR="00362CE2" w:rsidRPr="00BE7C92">
              <w:rPr>
                <w:rStyle w:val="Hyperlink"/>
                <w:noProof/>
              </w:rPr>
              <w:t>2.5.1 Controleren van haakjes</w:t>
            </w:r>
            <w:r w:rsidR="00362CE2">
              <w:rPr>
                <w:noProof/>
                <w:webHidden/>
              </w:rPr>
              <w:tab/>
            </w:r>
            <w:r w:rsidR="00362CE2">
              <w:rPr>
                <w:noProof/>
                <w:webHidden/>
              </w:rPr>
              <w:fldChar w:fldCharType="begin"/>
            </w:r>
            <w:r w:rsidR="00362CE2">
              <w:rPr>
                <w:noProof/>
                <w:webHidden/>
              </w:rPr>
              <w:instrText xml:space="preserve"> PAGEREF _Toc86597456 \h </w:instrText>
            </w:r>
            <w:r w:rsidR="00362CE2">
              <w:rPr>
                <w:noProof/>
                <w:webHidden/>
              </w:rPr>
            </w:r>
            <w:r w:rsidR="00362CE2">
              <w:rPr>
                <w:noProof/>
                <w:webHidden/>
              </w:rPr>
              <w:fldChar w:fldCharType="separate"/>
            </w:r>
            <w:r w:rsidR="00362CE2">
              <w:rPr>
                <w:noProof/>
                <w:webHidden/>
              </w:rPr>
              <w:t>9</w:t>
            </w:r>
            <w:r w:rsidR="00362CE2">
              <w:rPr>
                <w:noProof/>
                <w:webHidden/>
              </w:rPr>
              <w:fldChar w:fldCharType="end"/>
            </w:r>
          </w:hyperlink>
        </w:p>
        <w:p w14:paraId="71C1379D" w14:textId="36132226" w:rsidR="00362CE2" w:rsidRDefault="009D5AC8">
          <w:pPr>
            <w:pStyle w:val="Inhopg2"/>
            <w:tabs>
              <w:tab w:val="right" w:leader="dot" w:pos="9396"/>
            </w:tabs>
            <w:rPr>
              <w:rFonts w:eastAsiaTheme="minorEastAsia"/>
              <w:noProof/>
              <w:lang w:val="en-US"/>
            </w:rPr>
          </w:pPr>
          <w:hyperlink w:anchor="_Toc86597457" w:history="1">
            <w:r w:rsidR="00362CE2" w:rsidRPr="00BE7C92">
              <w:rPr>
                <w:rStyle w:val="Hyperlink"/>
                <w:noProof/>
              </w:rPr>
              <w:t>2.5.2 Waardebepaling van een rekenkundige uitdrukking</w:t>
            </w:r>
            <w:r w:rsidR="00362CE2">
              <w:rPr>
                <w:noProof/>
                <w:webHidden/>
              </w:rPr>
              <w:tab/>
            </w:r>
            <w:r w:rsidR="00362CE2">
              <w:rPr>
                <w:noProof/>
                <w:webHidden/>
              </w:rPr>
              <w:fldChar w:fldCharType="begin"/>
            </w:r>
            <w:r w:rsidR="00362CE2">
              <w:rPr>
                <w:noProof/>
                <w:webHidden/>
              </w:rPr>
              <w:instrText xml:space="preserve"> PAGEREF _Toc86597457 \h </w:instrText>
            </w:r>
            <w:r w:rsidR="00362CE2">
              <w:rPr>
                <w:noProof/>
                <w:webHidden/>
              </w:rPr>
            </w:r>
            <w:r w:rsidR="00362CE2">
              <w:rPr>
                <w:noProof/>
                <w:webHidden/>
              </w:rPr>
              <w:fldChar w:fldCharType="separate"/>
            </w:r>
            <w:r w:rsidR="00362CE2">
              <w:rPr>
                <w:noProof/>
                <w:webHidden/>
              </w:rPr>
              <w:t>10</w:t>
            </w:r>
            <w:r w:rsidR="00362CE2">
              <w:rPr>
                <w:noProof/>
                <w:webHidden/>
              </w:rPr>
              <w:fldChar w:fldCharType="end"/>
            </w:r>
          </w:hyperlink>
        </w:p>
        <w:p w14:paraId="5820E741" w14:textId="1C7F7F05" w:rsidR="00664EA5" w:rsidRPr="00103EA1" w:rsidRDefault="00664EA5">
          <w:r w:rsidRPr="00103EA1">
            <w:rPr>
              <w:b/>
              <w:bCs/>
            </w:rPr>
            <w:fldChar w:fldCharType="end"/>
          </w:r>
        </w:p>
      </w:sdtContent>
    </w:sdt>
    <w:p w14:paraId="77DF1717" w14:textId="77777777" w:rsidR="00664EA5" w:rsidRPr="00103EA1" w:rsidRDefault="00664EA5">
      <w:pPr>
        <w:rPr>
          <w:rFonts w:asciiTheme="majorHAnsi" w:eastAsiaTheme="majorEastAsia" w:hAnsiTheme="majorHAnsi" w:cstheme="majorBidi"/>
          <w:spacing w:val="-10"/>
          <w:kern w:val="28"/>
          <w:sz w:val="56"/>
          <w:szCs w:val="56"/>
        </w:rPr>
      </w:pPr>
      <w:r w:rsidRPr="00103EA1">
        <w:br w:type="page"/>
      </w:r>
    </w:p>
    <w:p w14:paraId="5033C911" w14:textId="5D149BCC" w:rsidR="00761560" w:rsidRPr="00103EA1" w:rsidRDefault="00761560" w:rsidP="00B3071E">
      <w:pPr>
        <w:pStyle w:val="Titel"/>
      </w:pPr>
      <w:r w:rsidRPr="00103EA1">
        <w:lastRenderedPageBreak/>
        <w:t>Hoofdstuk 2 Gelinkte lijsten</w:t>
      </w:r>
    </w:p>
    <w:p w14:paraId="635E8F8E" w14:textId="7B520B8D" w:rsidR="00761560" w:rsidRPr="00103EA1" w:rsidRDefault="009B08D7" w:rsidP="00761560">
      <w:r w:rsidRPr="00103EA1">
        <w:t xml:space="preserve">Elementen van een array bezetten steeds opeenvolgende geheugenplaatsen wat ervoor zorgt dat men de elementen kan aanspreken in een constante tijd. Anderzijds zorgt dit ervoor dat het minder eenvoudig is om elementen ergens in het midden toe te voegen. Gelinkte lijsten zijn een voorbeeld van een dynamische datastructuur waarbij de samenhang tussen de verschillende componenten gerealiseerd kan worden </w:t>
      </w:r>
      <w:proofErr w:type="spellStart"/>
      <w:r w:rsidRPr="00103EA1">
        <w:t>dmv</w:t>
      </w:r>
      <w:proofErr w:type="spellEnd"/>
      <w:r w:rsidRPr="00103EA1">
        <w:t xml:space="preserve"> pointers.</w:t>
      </w:r>
    </w:p>
    <w:p w14:paraId="1592162A" w14:textId="0AC52E17" w:rsidR="009B08D7" w:rsidRPr="00103EA1" w:rsidRDefault="009B08D7" w:rsidP="00761560">
      <w:r w:rsidRPr="00103EA1">
        <w:t>Voordelen gelinkte lijsten:</w:t>
      </w:r>
    </w:p>
    <w:p w14:paraId="53257ED4" w14:textId="77777777" w:rsidR="009B08D7" w:rsidRPr="00103EA1" w:rsidRDefault="009B08D7" w:rsidP="009B08D7">
      <w:pPr>
        <w:pStyle w:val="Lijstalinea"/>
        <w:numPr>
          <w:ilvl w:val="0"/>
          <w:numId w:val="1"/>
        </w:numPr>
      </w:pPr>
      <w:r w:rsidRPr="00103EA1">
        <w:t>Het toevoegen of verwijderen van elementen in een constante tijd gebeurt, op voorwaarde dat men reeds weet waar het element moet worden toegevoegd of verwijderd.</w:t>
      </w:r>
    </w:p>
    <w:p w14:paraId="3FAE474E" w14:textId="77777777" w:rsidR="009B08D7" w:rsidRPr="00103EA1" w:rsidRDefault="009B08D7" w:rsidP="009B08D7">
      <w:pPr>
        <w:pStyle w:val="Lijstalinea"/>
        <w:numPr>
          <w:ilvl w:val="0"/>
          <w:numId w:val="1"/>
        </w:numPr>
      </w:pPr>
      <w:r w:rsidRPr="00103EA1">
        <w:t>De gelinkte lijst legt a priori geen beperkingen op aan het aantal elementen dat aan deze lijst kan toegevoegd worden.</w:t>
      </w:r>
    </w:p>
    <w:p w14:paraId="3167C717" w14:textId="7AA9CB5B" w:rsidR="009B08D7" w:rsidRPr="00103EA1" w:rsidRDefault="009B08D7" w:rsidP="00B3071E">
      <w:pPr>
        <w:pStyle w:val="Kop1"/>
      </w:pPr>
      <w:bookmarkStart w:id="0" w:name="_Toc86597446"/>
      <w:r w:rsidRPr="00103EA1">
        <w:t>2.1 Specificatie</w:t>
      </w:r>
      <w:bookmarkEnd w:id="0"/>
    </w:p>
    <w:p w14:paraId="41BF7F03" w14:textId="77777777" w:rsidR="009B08D7" w:rsidRPr="00103EA1" w:rsidRDefault="009B08D7" w:rsidP="009B08D7">
      <w:r w:rsidRPr="00103EA1">
        <w:t>Een gelinkte bestaat uit een aantal knopen die via een kettingstructuur aan elkaar geschakeld zijn.</w:t>
      </w:r>
    </w:p>
    <w:p w14:paraId="70FF31B6" w14:textId="77777777" w:rsidR="009B08D7" w:rsidRPr="00103EA1" w:rsidRDefault="009B08D7" w:rsidP="009B08D7">
      <w:r w:rsidRPr="00103EA1">
        <w:t>Een knoop bestaat uit twee velden:</w:t>
      </w:r>
    </w:p>
    <w:p w14:paraId="68C06D05" w14:textId="77777777" w:rsidR="009B08D7" w:rsidRPr="00103EA1" w:rsidRDefault="009B08D7" w:rsidP="009B08D7">
      <w:pPr>
        <w:pStyle w:val="Lijstalinea"/>
        <w:numPr>
          <w:ilvl w:val="0"/>
          <w:numId w:val="1"/>
        </w:numPr>
      </w:pPr>
      <w:r w:rsidRPr="00103EA1">
        <w:t>Een data-veld: waarin de data is opgeslagen</w:t>
      </w:r>
    </w:p>
    <w:p w14:paraId="32F8D23E" w14:textId="77777777" w:rsidR="009B08D7" w:rsidRPr="00103EA1" w:rsidRDefault="009B08D7" w:rsidP="009B08D7">
      <w:pPr>
        <w:pStyle w:val="Lijstalinea"/>
        <w:numPr>
          <w:ilvl w:val="0"/>
          <w:numId w:val="1"/>
        </w:numPr>
      </w:pPr>
      <w:r w:rsidRPr="00103EA1">
        <w:t>Een volgende-veld: dat verwijst naar de volgende knoop in de lijst</w:t>
      </w:r>
    </w:p>
    <w:p w14:paraId="436C7D38" w14:textId="77777777" w:rsidR="00307265" w:rsidRPr="00103EA1" w:rsidRDefault="009B08D7" w:rsidP="009B08D7">
      <w:r w:rsidRPr="00103EA1">
        <w:t xml:space="preserve">De laatste knoop bevat een wijzer </w:t>
      </w:r>
      <w:proofErr w:type="spellStart"/>
      <w:r w:rsidRPr="00103EA1">
        <w:t>null</w:t>
      </w:r>
      <w:proofErr w:type="spellEnd"/>
      <w:r w:rsidRPr="00103EA1">
        <w:t>.</w:t>
      </w:r>
      <w:r w:rsidR="00307265" w:rsidRPr="00103EA1">
        <w:t xml:space="preserve"> De eerste “eerste”.</w:t>
      </w:r>
    </w:p>
    <w:p w14:paraId="64E3D85E" w14:textId="77777777" w:rsidR="00307265" w:rsidRPr="00103EA1" w:rsidRDefault="00307265" w:rsidP="009B08D7">
      <w:r w:rsidRPr="00103EA1">
        <w:t>De belangrijkste basisbewerkingen voor een enkelvoudige gelinkte lijst zijn:</w:t>
      </w:r>
    </w:p>
    <w:p w14:paraId="5194411A" w14:textId="77777777" w:rsidR="00307265" w:rsidRPr="00103EA1" w:rsidRDefault="00307265" w:rsidP="00307265">
      <w:pPr>
        <w:pStyle w:val="Lijstalinea"/>
        <w:numPr>
          <w:ilvl w:val="0"/>
          <w:numId w:val="2"/>
        </w:numPr>
      </w:pPr>
      <w:r w:rsidRPr="00103EA1">
        <w:t>Zoek(): zoekt de positie van de knoop met als data-veld het argument</w:t>
      </w:r>
    </w:p>
    <w:p w14:paraId="0DDE98F6" w14:textId="77777777" w:rsidR="00307265" w:rsidRPr="00103EA1" w:rsidRDefault="00307265" w:rsidP="00307265">
      <w:pPr>
        <w:pStyle w:val="Lijstalinea"/>
        <w:numPr>
          <w:ilvl w:val="0"/>
          <w:numId w:val="2"/>
        </w:numPr>
      </w:pPr>
      <w:r w:rsidRPr="00103EA1">
        <w:t>Verwijder(): verwijdert de knoop die volgt na de opgegeven knoop en geeft de waarde van het data-veld van de verwijderde knoop weer</w:t>
      </w:r>
    </w:p>
    <w:p w14:paraId="5B82D821" w14:textId="77777777" w:rsidR="00307265" w:rsidRPr="00103EA1" w:rsidRDefault="00307265" w:rsidP="00307265">
      <w:pPr>
        <w:pStyle w:val="Lijstalinea"/>
        <w:numPr>
          <w:ilvl w:val="0"/>
          <w:numId w:val="2"/>
        </w:numPr>
      </w:pPr>
      <w:proofErr w:type="spellStart"/>
      <w:r w:rsidRPr="00103EA1">
        <w:t>voegToe</w:t>
      </w:r>
      <w:proofErr w:type="spellEnd"/>
      <w:r w:rsidRPr="00103EA1">
        <w:t>(): voegt een knoop toe aan een opgegeven knoop, het data-veld krijgt de waarde van het argument</w:t>
      </w:r>
    </w:p>
    <w:p w14:paraId="4985DADB" w14:textId="46E35FCA" w:rsidR="009B08D7" w:rsidRPr="00103EA1" w:rsidRDefault="00307265" w:rsidP="00307265">
      <w:pPr>
        <w:jc w:val="center"/>
      </w:pPr>
      <w:r w:rsidRPr="00103EA1">
        <w:rPr>
          <w:noProof/>
        </w:rPr>
        <w:drawing>
          <wp:inline distT="0" distB="0" distL="0" distR="0" wp14:anchorId="69DFCC9F" wp14:editId="7DF1F8D1">
            <wp:extent cx="3657600" cy="122529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1225296"/>
                    </a:xfrm>
                    <a:prstGeom prst="rect">
                      <a:avLst/>
                    </a:prstGeom>
                  </pic:spPr>
                </pic:pic>
              </a:graphicData>
            </a:graphic>
          </wp:inline>
        </w:drawing>
      </w:r>
    </w:p>
    <w:p w14:paraId="1BDE9796" w14:textId="456A08BE" w:rsidR="00307265" w:rsidRPr="00103EA1" w:rsidRDefault="00307265">
      <w:r w:rsidRPr="00103EA1">
        <w:br w:type="page"/>
      </w:r>
    </w:p>
    <w:p w14:paraId="311908CB" w14:textId="5EEB51A0" w:rsidR="008D1F87" w:rsidRPr="00103EA1" w:rsidRDefault="00307265" w:rsidP="00B3071E">
      <w:pPr>
        <w:pStyle w:val="Kop1"/>
      </w:pPr>
      <w:bookmarkStart w:id="1" w:name="_Toc86597447"/>
      <w:r w:rsidRPr="00103EA1">
        <w:lastRenderedPageBreak/>
        <w:t>2.2 Implementatie van een gelinkte lijst</w:t>
      </w:r>
      <w:bookmarkEnd w:id="1"/>
    </w:p>
    <w:p w14:paraId="620B0ECE" w14:textId="3A06EAD2" w:rsidR="008D1F87" w:rsidRPr="00103EA1" w:rsidRDefault="008D1F87" w:rsidP="008D1F87">
      <w:r w:rsidRPr="00103EA1">
        <w:t>Een gelinkte lijst wordt voorgesteld door een ketting van aaneengeschakelde knopen.</w:t>
      </w:r>
    </w:p>
    <w:p w14:paraId="366B418C" w14:textId="41BCECDE" w:rsidR="008D1F87" w:rsidRPr="00103EA1" w:rsidRDefault="008D1F87" w:rsidP="008D1F87">
      <w:r w:rsidRPr="00103EA1">
        <w:t>Een knop bestaat uit:</w:t>
      </w:r>
    </w:p>
    <w:p w14:paraId="07D7D446" w14:textId="29F74A2D" w:rsidR="008D1F87" w:rsidRPr="00103EA1" w:rsidRDefault="008D1F87" w:rsidP="008D1F87">
      <w:pPr>
        <w:pStyle w:val="Lijstalinea"/>
        <w:numPr>
          <w:ilvl w:val="0"/>
          <w:numId w:val="1"/>
        </w:numPr>
      </w:pPr>
      <w:r w:rsidRPr="00103EA1">
        <w:t>data veld</w:t>
      </w:r>
    </w:p>
    <w:p w14:paraId="0EE576AB" w14:textId="358F57DF" w:rsidR="008D1F87" w:rsidRPr="00103EA1" w:rsidRDefault="008D1F87" w:rsidP="008D1F87">
      <w:pPr>
        <w:pStyle w:val="Lijstalinea"/>
        <w:numPr>
          <w:ilvl w:val="0"/>
          <w:numId w:val="1"/>
        </w:numPr>
      </w:pPr>
      <w:r w:rsidRPr="00103EA1">
        <w:t>referentie veld: volgende</w:t>
      </w:r>
    </w:p>
    <w:p w14:paraId="572AD07D" w14:textId="037C5C53" w:rsidR="008D1F87" w:rsidRPr="00103EA1" w:rsidRDefault="008D1F87" w:rsidP="008D1F87">
      <w:pPr>
        <w:pStyle w:val="Kop2"/>
      </w:pPr>
      <w:bookmarkStart w:id="2" w:name="_Toc86597448"/>
      <w:r w:rsidRPr="00103EA1">
        <w:t>2.2.1 Implementatie van een knoop</w:t>
      </w:r>
      <w:bookmarkEnd w:id="2"/>
    </w:p>
    <w:p w14:paraId="54EE8823" w14:textId="6D3C0ED8" w:rsidR="008D1F87" w:rsidRPr="00103EA1" w:rsidRDefault="008D1F87" w:rsidP="008D1F87">
      <w:r w:rsidRPr="00103EA1">
        <w:t>De klasse in pseudocode:</w:t>
      </w:r>
    </w:p>
    <w:p w14:paraId="7A0F2C73" w14:textId="291596F8" w:rsidR="008D1F87" w:rsidRPr="00103EA1" w:rsidRDefault="008D1F87" w:rsidP="008D1F87">
      <w:r w:rsidRPr="00103EA1">
        <w:rPr>
          <w:noProof/>
        </w:rPr>
        <w:drawing>
          <wp:anchor distT="0" distB="0" distL="114300" distR="114300" simplePos="0" relativeHeight="251658240" behindDoc="1" locked="0" layoutInCell="1" allowOverlap="1" wp14:anchorId="0FD863F4" wp14:editId="2AA4DFB6">
            <wp:simplePos x="0" y="0"/>
            <wp:positionH relativeFrom="column">
              <wp:posOffset>3719</wp:posOffset>
            </wp:positionH>
            <wp:positionV relativeFrom="paragraph">
              <wp:posOffset>-3629</wp:posOffset>
            </wp:positionV>
            <wp:extent cx="1676190" cy="1047619"/>
            <wp:effectExtent l="0" t="0" r="635" b="635"/>
            <wp:wrapTight wrapText="bothSides">
              <wp:wrapPolygon edited="0">
                <wp:start x="0" y="0"/>
                <wp:lineTo x="0" y="21220"/>
                <wp:lineTo x="21363" y="21220"/>
                <wp:lineTo x="21363"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1676190" cy="1047619"/>
                    </a:xfrm>
                    <a:prstGeom prst="rect">
                      <a:avLst/>
                    </a:prstGeom>
                  </pic:spPr>
                </pic:pic>
              </a:graphicData>
            </a:graphic>
          </wp:anchor>
        </w:drawing>
      </w:r>
      <w:r w:rsidRPr="00103EA1">
        <w:t>De gedefinieerde Knoop is een datastructuur die een element van een niet nader gedefinieerde klasse Element bevat</w:t>
      </w:r>
    </w:p>
    <w:p w14:paraId="3C4D7785" w14:textId="02EEF17A" w:rsidR="00DC3623" w:rsidRPr="00103EA1" w:rsidRDefault="00DC3623" w:rsidP="008D1F87"/>
    <w:p w14:paraId="23B285BA" w14:textId="12C0F117" w:rsidR="00DC3623" w:rsidRPr="00103EA1" w:rsidRDefault="00DC3623" w:rsidP="008D1F87"/>
    <w:p w14:paraId="0EEDB289" w14:textId="71C142F1" w:rsidR="00DC3623" w:rsidRPr="00103EA1" w:rsidRDefault="00DC3623" w:rsidP="008D1F87">
      <w:r w:rsidRPr="00103EA1">
        <w:t xml:space="preserve"> </w:t>
      </w:r>
      <w:r w:rsidRPr="00103EA1">
        <w:rPr>
          <w:b/>
          <w:bCs/>
        </w:rPr>
        <w:t xml:space="preserve">Algoritme voor de </w:t>
      </w:r>
      <w:proofErr w:type="spellStart"/>
      <w:r w:rsidRPr="00103EA1">
        <w:rPr>
          <w:b/>
          <w:bCs/>
        </w:rPr>
        <w:t>constructor</w:t>
      </w:r>
      <w:proofErr w:type="spellEnd"/>
    </w:p>
    <w:p w14:paraId="1E320745" w14:textId="44DD75C8" w:rsidR="00DC3623" w:rsidRPr="00103EA1" w:rsidRDefault="00DC3623" w:rsidP="008D1F87">
      <w:r w:rsidRPr="00103EA1">
        <w:t xml:space="preserve">De </w:t>
      </w:r>
      <w:proofErr w:type="spellStart"/>
      <w:r w:rsidRPr="00103EA1">
        <w:t>constructor</w:t>
      </w:r>
      <w:proofErr w:type="spellEnd"/>
      <w:r w:rsidRPr="00103EA1">
        <w:t xml:space="preserve"> Knoop maakt een nieuw object van de klasse Knoop aan.</w:t>
      </w:r>
    </w:p>
    <w:p w14:paraId="7EFC5F2E" w14:textId="1431EB0B" w:rsidR="00DC3623" w:rsidRPr="00103EA1" w:rsidRDefault="00DC3623" w:rsidP="008D1F87">
      <w:r w:rsidRPr="00103EA1">
        <w:rPr>
          <w:noProof/>
        </w:rPr>
        <w:drawing>
          <wp:inline distT="0" distB="0" distL="0" distR="0" wp14:anchorId="6DAB75B2" wp14:editId="55F7883A">
            <wp:extent cx="3657600" cy="1426464"/>
            <wp:effectExtent l="0" t="0" r="0" b="254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0"/>
                    <a:stretch>
                      <a:fillRect/>
                    </a:stretch>
                  </pic:blipFill>
                  <pic:spPr>
                    <a:xfrm>
                      <a:off x="0" y="0"/>
                      <a:ext cx="3657600" cy="1426464"/>
                    </a:xfrm>
                    <a:prstGeom prst="rect">
                      <a:avLst/>
                    </a:prstGeom>
                  </pic:spPr>
                </pic:pic>
              </a:graphicData>
            </a:graphic>
          </wp:inline>
        </w:drawing>
      </w:r>
    </w:p>
    <w:p w14:paraId="5A12D3E5" w14:textId="045DD59A" w:rsidR="00DC3623" w:rsidRPr="00103EA1" w:rsidRDefault="00DC3623" w:rsidP="00DC3623">
      <w:pPr>
        <w:pStyle w:val="Kop2"/>
      </w:pPr>
      <w:bookmarkStart w:id="3" w:name="_Toc86597449"/>
      <w:r w:rsidRPr="00103EA1">
        <w:t>2.2.2 Implementatie van een gelinkte lijst</w:t>
      </w:r>
      <w:bookmarkEnd w:id="3"/>
    </w:p>
    <w:p w14:paraId="66751E0F" w14:textId="77777777" w:rsidR="00664EA5" w:rsidRPr="00103EA1" w:rsidRDefault="00664EA5" w:rsidP="00DC3623">
      <w:r w:rsidRPr="00103EA1">
        <w:t xml:space="preserve">De klasse Knoop wordt als </w:t>
      </w:r>
      <w:proofErr w:type="spellStart"/>
      <w:r w:rsidRPr="00103EA1">
        <w:t>inner</w:t>
      </w:r>
      <w:proofErr w:type="spellEnd"/>
      <w:r w:rsidRPr="00103EA1">
        <w:t xml:space="preserve"> class van de klasse </w:t>
      </w:r>
      <w:proofErr w:type="spellStart"/>
      <w:r w:rsidRPr="00103EA1">
        <w:t>GelinkteLijst</w:t>
      </w:r>
      <w:proofErr w:type="spellEnd"/>
      <w:r w:rsidRPr="00103EA1">
        <w:t xml:space="preserve"> geïmplementeerd. De methodes van de klasse </w:t>
      </w:r>
      <w:proofErr w:type="spellStart"/>
      <w:r w:rsidRPr="00103EA1">
        <w:t>GelinkteLijst</w:t>
      </w:r>
      <w:proofErr w:type="spellEnd"/>
      <w:r w:rsidRPr="00103EA1">
        <w:t xml:space="preserve"> hebben toegang tot te velden van Knoop.</w:t>
      </w:r>
    </w:p>
    <w:p w14:paraId="2453B92F" w14:textId="77777777" w:rsidR="00664EA5" w:rsidRPr="00103EA1" w:rsidRDefault="00664EA5" w:rsidP="00DC3623">
      <w:r w:rsidRPr="00103EA1">
        <w:rPr>
          <w:b/>
          <w:bCs/>
        </w:rPr>
        <w:t xml:space="preserve">De klasse </w:t>
      </w:r>
      <w:proofErr w:type="spellStart"/>
      <w:r w:rsidRPr="00103EA1">
        <w:rPr>
          <w:b/>
          <w:bCs/>
        </w:rPr>
        <w:t>GelinkteLijst</w:t>
      </w:r>
      <w:proofErr w:type="spellEnd"/>
      <w:r w:rsidRPr="00103EA1">
        <w:rPr>
          <w:b/>
          <w:bCs/>
        </w:rPr>
        <w:t>:</w:t>
      </w:r>
    </w:p>
    <w:p w14:paraId="1ED83011" w14:textId="7172D652" w:rsidR="00556E81" w:rsidRPr="00103EA1" w:rsidRDefault="00556E81" w:rsidP="00DC3623">
      <w:r w:rsidRPr="00103EA1">
        <w:rPr>
          <w:noProof/>
        </w:rPr>
        <w:drawing>
          <wp:anchor distT="0" distB="0" distL="114300" distR="114300" simplePos="0" relativeHeight="251659264" behindDoc="1" locked="0" layoutInCell="1" allowOverlap="1" wp14:anchorId="65C44012" wp14:editId="2AACCE16">
            <wp:simplePos x="0" y="0"/>
            <wp:positionH relativeFrom="column">
              <wp:posOffset>3175</wp:posOffset>
            </wp:positionH>
            <wp:positionV relativeFrom="paragraph">
              <wp:posOffset>3810</wp:posOffset>
            </wp:positionV>
            <wp:extent cx="3657600" cy="1673225"/>
            <wp:effectExtent l="0" t="0" r="0" b="3175"/>
            <wp:wrapTight wrapText="bothSides">
              <wp:wrapPolygon edited="0">
                <wp:start x="0" y="0"/>
                <wp:lineTo x="0" y="21395"/>
                <wp:lineTo x="21488" y="21395"/>
                <wp:lineTo x="21488"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673225"/>
                    </a:xfrm>
                    <a:prstGeom prst="rect">
                      <a:avLst/>
                    </a:prstGeom>
                  </pic:spPr>
                </pic:pic>
              </a:graphicData>
            </a:graphic>
          </wp:anchor>
        </w:drawing>
      </w:r>
      <w:r w:rsidR="00664EA5" w:rsidRPr="00103EA1">
        <w:t xml:space="preserve"> </w:t>
      </w:r>
      <w:r w:rsidRPr="00103EA1">
        <w:t xml:space="preserve">De </w:t>
      </w:r>
      <w:proofErr w:type="spellStart"/>
      <w:r w:rsidRPr="00103EA1">
        <w:t>constructor</w:t>
      </w:r>
      <w:proofErr w:type="spellEnd"/>
      <w:r w:rsidRPr="00103EA1">
        <w:t xml:space="preserve"> </w:t>
      </w:r>
      <w:proofErr w:type="spellStart"/>
      <w:r w:rsidRPr="00103EA1">
        <w:t>GelinkteLijst</w:t>
      </w:r>
      <w:proofErr w:type="spellEnd"/>
      <w:r w:rsidRPr="00103EA1">
        <w:t xml:space="preserve"> maakt een nieuw object van de klasse </w:t>
      </w:r>
      <w:proofErr w:type="spellStart"/>
      <w:r w:rsidRPr="00103EA1">
        <w:t>GelinkteLijst</w:t>
      </w:r>
      <w:proofErr w:type="spellEnd"/>
      <w:r w:rsidRPr="00103EA1">
        <w:t xml:space="preserve"> aan.</w:t>
      </w:r>
    </w:p>
    <w:p w14:paraId="351156EF" w14:textId="77777777" w:rsidR="00556E81" w:rsidRPr="00103EA1" w:rsidRDefault="00556E81">
      <w:r w:rsidRPr="00103EA1">
        <w:br w:type="page"/>
      </w:r>
    </w:p>
    <w:p w14:paraId="426AF715" w14:textId="4FB29D27" w:rsidR="00DC3623" w:rsidRPr="00103EA1" w:rsidRDefault="00556E81" w:rsidP="00DC3623">
      <w:r w:rsidRPr="00103EA1">
        <w:rPr>
          <w:b/>
          <w:bCs/>
        </w:rPr>
        <w:lastRenderedPageBreak/>
        <w:t>Algoritme voor het opzoeken van een element x</w:t>
      </w:r>
      <w:r w:rsidRPr="00103EA1">
        <w:t>.</w:t>
      </w:r>
    </w:p>
    <w:p w14:paraId="1243B76A" w14:textId="2473C223" w:rsidR="00556E81" w:rsidRPr="00103EA1" w:rsidRDefault="00556E81" w:rsidP="00DC3623">
      <w:r w:rsidRPr="00103EA1">
        <w:t>Het opzoeken van</w:t>
      </w:r>
      <w:r w:rsidR="00925852">
        <w:t xml:space="preserve"> </w:t>
      </w:r>
      <w:r w:rsidRPr="00103EA1">
        <w:t>een knoop met dataveld x in een gelinkte lijst l gebeurt door de knopen van de lijst een voor een te overlopen.</w:t>
      </w:r>
    </w:p>
    <w:p w14:paraId="36954900" w14:textId="57A03AF8" w:rsidR="00556E81" w:rsidRPr="00103EA1" w:rsidRDefault="00556E81" w:rsidP="00DC3623">
      <w:r w:rsidRPr="00103EA1">
        <w:rPr>
          <w:noProof/>
        </w:rPr>
        <w:drawing>
          <wp:inline distT="0" distB="0" distL="0" distR="0" wp14:anchorId="39031269" wp14:editId="29D5C7AB">
            <wp:extent cx="3657600" cy="1014984"/>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stretch>
                      <a:fillRect/>
                    </a:stretch>
                  </pic:blipFill>
                  <pic:spPr>
                    <a:xfrm>
                      <a:off x="0" y="0"/>
                      <a:ext cx="3657600" cy="1014984"/>
                    </a:xfrm>
                    <a:prstGeom prst="rect">
                      <a:avLst/>
                    </a:prstGeom>
                  </pic:spPr>
                </pic:pic>
              </a:graphicData>
            </a:graphic>
          </wp:inline>
        </w:drawing>
      </w:r>
    </w:p>
    <w:p w14:paraId="4018FE94" w14:textId="0F26D66F" w:rsidR="008D1F87" w:rsidRPr="00103EA1" w:rsidRDefault="00556E81" w:rsidP="008D1F87">
      <w:r w:rsidRPr="00103EA1">
        <w:t>Als eerste Knoop wordt de Knoop waar de referentie eerste naar verwijst bekeken. Indien de waarde van het dataveld niet overeenstemt met x wordt de volgende knoop bekeken. Deze knoop is eenvoudig te vinden door de ketting te volgen via het referentieveld.</w:t>
      </w:r>
    </w:p>
    <w:p w14:paraId="5FFD20FC" w14:textId="737D3CEE" w:rsidR="00556E81" w:rsidRPr="00103EA1" w:rsidRDefault="00556E81" w:rsidP="008D1F87">
      <w:r w:rsidRPr="00103EA1">
        <w:rPr>
          <w:noProof/>
        </w:rPr>
        <w:drawing>
          <wp:inline distT="0" distB="0" distL="0" distR="0" wp14:anchorId="7BA9874C" wp14:editId="1CD005DA">
            <wp:extent cx="4114800" cy="1618488"/>
            <wp:effectExtent l="0" t="0" r="0" b="127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618488"/>
                    </a:xfrm>
                    <a:prstGeom prst="rect">
                      <a:avLst/>
                    </a:prstGeom>
                    <a:noFill/>
                    <a:ln>
                      <a:noFill/>
                    </a:ln>
                  </pic:spPr>
                </pic:pic>
              </a:graphicData>
            </a:graphic>
          </wp:inline>
        </w:drawing>
      </w:r>
    </w:p>
    <w:p w14:paraId="26977444" w14:textId="53DB9888" w:rsidR="00556E81" w:rsidRPr="00103EA1" w:rsidRDefault="00556E81" w:rsidP="008D1F87">
      <w:r w:rsidRPr="00103EA1">
        <w:t>De uitvoeringstijd is afhankelijk van de positie van x.</w:t>
      </w:r>
    </w:p>
    <w:p w14:paraId="2A778501" w14:textId="03B62AE9" w:rsidR="00556E81" w:rsidRPr="00103EA1" w:rsidRDefault="00556E81" w:rsidP="00556E81">
      <w:pPr>
        <w:pStyle w:val="Lijstalinea"/>
        <w:numPr>
          <w:ilvl w:val="0"/>
          <w:numId w:val="2"/>
        </w:numPr>
      </w:pPr>
      <w:r w:rsidRPr="00103EA1">
        <w:t>in het slechtste geval:</w:t>
      </w:r>
      <w:r w:rsidR="00DE4EFF" w:rsidRPr="00103EA1">
        <w:t xml:space="preserve"> heel de lijst wordt doorlopen en x wordt niet gevonden. =&gt; lineaire uitvoeringstijd</w:t>
      </w:r>
    </w:p>
    <w:p w14:paraId="7E98CC7C" w14:textId="5454C98B" w:rsidR="00DE4EFF" w:rsidRPr="00103EA1" w:rsidRDefault="00DE4EFF" w:rsidP="00556E81">
      <w:pPr>
        <w:pStyle w:val="Lijstalinea"/>
        <w:numPr>
          <w:ilvl w:val="0"/>
          <w:numId w:val="2"/>
        </w:numPr>
      </w:pPr>
      <w:r w:rsidRPr="00103EA1">
        <w:t>in het beste geval: x wordt direct gevonden =&gt; constante uitvoeringstijd</w:t>
      </w:r>
    </w:p>
    <w:p w14:paraId="53C4BFB3" w14:textId="3407876B" w:rsidR="00DE4EFF" w:rsidRPr="00103EA1" w:rsidRDefault="00DE4EFF" w:rsidP="00556E81">
      <w:pPr>
        <w:pStyle w:val="Lijstalinea"/>
        <w:numPr>
          <w:ilvl w:val="0"/>
          <w:numId w:val="2"/>
        </w:numPr>
      </w:pPr>
      <w:r w:rsidRPr="00103EA1">
        <w:t>gemiddelde geval: x zit in de helft =&gt; lineaire uitvoeringstijd</w:t>
      </w:r>
    </w:p>
    <w:p w14:paraId="1FE2E7B8" w14:textId="341BE502" w:rsidR="00DE4EFF" w:rsidRPr="00103EA1" w:rsidRDefault="00DE4EFF" w:rsidP="00DE4EFF">
      <w:r w:rsidRPr="00103EA1">
        <w:t>Het zoeken van een element x gebeurt dus niet efficiënter dan in een gewone array. In de praktijk is het volgen van pointers zelfs trager.</w:t>
      </w:r>
    </w:p>
    <w:p w14:paraId="2D2D5BFD" w14:textId="1C8FB82C" w:rsidR="00DE4EFF" w:rsidRPr="00103EA1" w:rsidRDefault="00911A45" w:rsidP="00DE4EFF">
      <w:r w:rsidRPr="00103EA1">
        <w:rPr>
          <w:b/>
          <w:bCs/>
        </w:rPr>
        <w:t>Algoritme voor het verwijderen van een knoop</w:t>
      </w:r>
    </w:p>
    <w:p w14:paraId="50992C60" w14:textId="38ED53CC" w:rsidR="00911A45" w:rsidRPr="00103EA1" w:rsidRDefault="00995922" w:rsidP="00DE4EFF">
      <w:r w:rsidRPr="00103EA1">
        <w:t>De functie verwijder() verwacht als inputwaarde een referentie ref. Deze verwijst naar de knoop in de gelinkte lijst die het te verwijderen element bevat.</w:t>
      </w:r>
    </w:p>
    <w:p w14:paraId="03B48EFB" w14:textId="0E7A30CB" w:rsidR="00995922" w:rsidRPr="00103EA1" w:rsidRDefault="00995922" w:rsidP="00DE4EFF">
      <w:r w:rsidRPr="00103EA1">
        <w:rPr>
          <w:noProof/>
        </w:rPr>
        <w:drawing>
          <wp:inline distT="0" distB="0" distL="0" distR="0" wp14:anchorId="16D7A3F7" wp14:editId="20D6CC2E">
            <wp:extent cx="4114800" cy="1325880"/>
            <wp:effectExtent l="0" t="0" r="0" b="762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4"/>
                    <a:stretch>
                      <a:fillRect/>
                    </a:stretch>
                  </pic:blipFill>
                  <pic:spPr>
                    <a:xfrm>
                      <a:off x="0" y="0"/>
                      <a:ext cx="4114800" cy="1325880"/>
                    </a:xfrm>
                    <a:prstGeom prst="rect">
                      <a:avLst/>
                    </a:prstGeom>
                  </pic:spPr>
                </pic:pic>
              </a:graphicData>
            </a:graphic>
          </wp:inline>
        </w:drawing>
      </w:r>
    </w:p>
    <w:p w14:paraId="08CAAAE6" w14:textId="77777777" w:rsidR="00995922" w:rsidRPr="00103EA1" w:rsidRDefault="00995922" w:rsidP="00995922">
      <w:pPr>
        <w:keepNext/>
      </w:pPr>
      <w:r w:rsidRPr="00103EA1">
        <w:rPr>
          <w:noProof/>
        </w:rPr>
        <w:lastRenderedPageBreak/>
        <w:drawing>
          <wp:inline distT="0" distB="0" distL="0" distR="0" wp14:anchorId="46D1C1D8" wp14:editId="63132538">
            <wp:extent cx="4114800" cy="1508760"/>
            <wp:effectExtent l="0" t="0" r="0" b="0"/>
            <wp:docPr id="8" name="Afbeelding 8" descr="Afbeelding met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eukenapparaat&#10;&#10;Automatisch gegenereerde beschrijving"/>
                    <pic:cNvPicPr/>
                  </pic:nvPicPr>
                  <pic:blipFill>
                    <a:blip r:embed="rId15"/>
                    <a:stretch>
                      <a:fillRect/>
                    </a:stretch>
                  </pic:blipFill>
                  <pic:spPr>
                    <a:xfrm>
                      <a:off x="0" y="0"/>
                      <a:ext cx="4114800" cy="1508760"/>
                    </a:xfrm>
                    <a:prstGeom prst="rect">
                      <a:avLst/>
                    </a:prstGeom>
                  </pic:spPr>
                </pic:pic>
              </a:graphicData>
            </a:graphic>
          </wp:inline>
        </w:drawing>
      </w:r>
    </w:p>
    <w:p w14:paraId="00AE9585" w14:textId="5BB30B7E" w:rsidR="00995922" w:rsidRPr="00103EA1" w:rsidRDefault="00995922" w:rsidP="00995922">
      <w:pPr>
        <w:pStyle w:val="Bijschrift"/>
      </w:pPr>
      <w:r w:rsidRPr="00103EA1">
        <w:t>verwijderen van de knoop na de gegeven knoop</w:t>
      </w:r>
    </w:p>
    <w:p w14:paraId="7ECCBE95" w14:textId="4E6D9CBA" w:rsidR="00995922" w:rsidRPr="00103EA1" w:rsidRDefault="00995922" w:rsidP="00995922">
      <w:pPr>
        <w:rPr>
          <w:b/>
          <w:bCs/>
        </w:rPr>
      </w:pPr>
      <w:r w:rsidRPr="00103EA1">
        <w:rPr>
          <w:b/>
          <w:bCs/>
        </w:rPr>
        <w:t>Algoritme voor het toevoegen van een knoop</w:t>
      </w:r>
    </w:p>
    <w:p w14:paraId="5E22646F" w14:textId="6BC97C7D" w:rsidR="00995922" w:rsidRPr="00103EA1" w:rsidRDefault="005A64BD" w:rsidP="00995922">
      <w:r w:rsidRPr="00103EA1">
        <w:t>De methode</w:t>
      </w:r>
      <w:r w:rsidR="00AC1799" w:rsidRPr="00103EA1">
        <w:t xml:space="preserve"> </w:t>
      </w:r>
      <w:proofErr w:type="spellStart"/>
      <w:r w:rsidR="00AC1799" w:rsidRPr="00103EA1">
        <w:t>voegToe</w:t>
      </w:r>
      <w:proofErr w:type="spellEnd"/>
      <w:r w:rsidR="00AC1799" w:rsidRPr="00103EA1">
        <w:t>() voegt een nieuwe knoop toe na de knoop die wordt aangeduid door een gegeven referentie.</w:t>
      </w:r>
    </w:p>
    <w:p w14:paraId="2BB9CA16" w14:textId="1138422B" w:rsidR="00AC1799" w:rsidRPr="00103EA1" w:rsidRDefault="00AC1799" w:rsidP="00AC1799">
      <w:pPr>
        <w:pStyle w:val="Lijstalinea"/>
        <w:numPr>
          <w:ilvl w:val="0"/>
          <w:numId w:val="2"/>
        </w:numPr>
      </w:pPr>
      <w:r w:rsidRPr="00103EA1">
        <w:t>Creëer een nieuwe knoop hulp</w:t>
      </w:r>
    </w:p>
    <w:p w14:paraId="6FBBB0CA" w14:textId="06B4FC4D" w:rsidR="00995922" w:rsidRPr="00103EA1" w:rsidRDefault="00AC1799" w:rsidP="00DE4EFF">
      <w:pPr>
        <w:pStyle w:val="Lijstalinea"/>
        <w:numPr>
          <w:ilvl w:val="0"/>
          <w:numId w:val="2"/>
        </w:numPr>
      </w:pPr>
      <w:r w:rsidRPr="00103EA1">
        <w:t>Stockeer de waarde x in het data-veld van de knoop hulp</w:t>
      </w:r>
    </w:p>
    <w:p w14:paraId="683FDD4D" w14:textId="3ED94E85" w:rsidR="00AC1799" w:rsidRPr="00103EA1" w:rsidRDefault="00AC1799" w:rsidP="00DE4EFF">
      <w:pPr>
        <w:pStyle w:val="Lijstalinea"/>
        <w:numPr>
          <w:ilvl w:val="0"/>
          <w:numId w:val="2"/>
        </w:numPr>
      </w:pPr>
      <w:r w:rsidRPr="00103EA1">
        <w:t xml:space="preserve">Laat </w:t>
      </w:r>
      <w:proofErr w:type="spellStart"/>
      <w:r w:rsidRPr="00103EA1">
        <w:t>hulp.volgende</w:t>
      </w:r>
      <w:proofErr w:type="spellEnd"/>
      <w:r w:rsidRPr="00103EA1">
        <w:t xml:space="preserve"> verwijzen naar </w:t>
      </w:r>
      <w:proofErr w:type="spellStart"/>
      <w:r w:rsidRPr="00103EA1">
        <w:t>ref.volgende</w:t>
      </w:r>
      <w:proofErr w:type="spellEnd"/>
    </w:p>
    <w:p w14:paraId="31A6122B" w14:textId="4E7F963F" w:rsidR="00AC1799" w:rsidRPr="00103EA1" w:rsidRDefault="00AC1799" w:rsidP="00DE4EFF">
      <w:pPr>
        <w:pStyle w:val="Lijstalinea"/>
        <w:numPr>
          <w:ilvl w:val="0"/>
          <w:numId w:val="2"/>
        </w:numPr>
      </w:pPr>
      <w:r w:rsidRPr="00103EA1">
        <w:t xml:space="preserve">Laat </w:t>
      </w:r>
      <w:proofErr w:type="spellStart"/>
      <w:r w:rsidRPr="00103EA1">
        <w:t>ref.volgende</w:t>
      </w:r>
      <w:proofErr w:type="spellEnd"/>
      <w:r w:rsidRPr="00103EA1">
        <w:t xml:space="preserve"> verwijzen naar hulp</w:t>
      </w:r>
    </w:p>
    <w:p w14:paraId="0FB3DD8F" w14:textId="5D26ECBE" w:rsidR="00AC1799" w:rsidRPr="00103EA1" w:rsidRDefault="00AC1799" w:rsidP="00AC1799">
      <w:r w:rsidRPr="00103EA1">
        <w:rPr>
          <w:noProof/>
        </w:rPr>
        <w:drawing>
          <wp:inline distT="0" distB="0" distL="0" distR="0" wp14:anchorId="3B0AD666" wp14:editId="1CFE26E5">
            <wp:extent cx="4114800" cy="183794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1837944"/>
                    </a:xfrm>
                    <a:prstGeom prst="rect">
                      <a:avLst/>
                    </a:prstGeom>
                  </pic:spPr>
                </pic:pic>
              </a:graphicData>
            </a:graphic>
          </wp:inline>
        </w:drawing>
      </w:r>
    </w:p>
    <w:p w14:paraId="39550ECA" w14:textId="37A52D66" w:rsidR="00AC1799" w:rsidRPr="00103EA1" w:rsidRDefault="00AC1799" w:rsidP="00AC1799">
      <w:r w:rsidRPr="00103EA1">
        <w:rPr>
          <w:noProof/>
        </w:rPr>
        <w:drawing>
          <wp:inline distT="0" distB="0" distL="0" distR="0" wp14:anchorId="39069BE8" wp14:editId="70924D1C">
            <wp:extent cx="4114800" cy="1316736"/>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7"/>
                    <a:stretch>
                      <a:fillRect/>
                    </a:stretch>
                  </pic:blipFill>
                  <pic:spPr>
                    <a:xfrm>
                      <a:off x="0" y="0"/>
                      <a:ext cx="4114800" cy="1316736"/>
                    </a:xfrm>
                    <a:prstGeom prst="rect">
                      <a:avLst/>
                    </a:prstGeom>
                  </pic:spPr>
                </pic:pic>
              </a:graphicData>
            </a:graphic>
          </wp:inline>
        </w:drawing>
      </w:r>
    </w:p>
    <w:p w14:paraId="56CB7034" w14:textId="386A5A18" w:rsidR="00AC1799" w:rsidRPr="00103EA1" w:rsidRDefault="00AC1799">
      <w:r w:rsidRPr="00103EA1">
        <w:br w:type="page"/>
      </w:r>
    </w:p>
    <w:p w14:paraId="630F0E9A" w14:textId="7C3E6EA7" w:rsidR="00AC1799" w:rsidRPr="00103EA1" w:rsidRDefault="00AC1799" w:rsidP="00AC1799">
      <w:pPr>
        <w:pStyle w:val="Kop2"/>
      </w:pPr>
      <w:bookmarkStart w:id="4" w:name="_Toc86597450"/>
      <w:r w:rsidRPr="00103EA1">
        <w:lastRenderedPageBreak/>
        <w:t>2</w:t>
      </w:r>
      <w:r w:rsidR="00FF4478" w:rsidRPr="00103EA1">
        <w:t>.2</w:t>
      </w:r>
      <w:r w:rsidRPr="00103EA1">
        <w:t>.3 Het gebruik van ankercomponenten</w:t>
      </w:r>
      <w:bookmarkEnd w:id="4"/>
    </w:p>
    <w:p w14:paraId="5E5F1C60" w14:textId="25F2D18E" w:rsidR="00AC1799" w:rsidRPr="00103EA1" w:rsidRDefault="00AC1799" w:rsidP="00AC1799">
      <w:r w:rsidRPr="00103EA1">
        <w:t xml:space="preserve">De methodes verwijder en </w:t>
      </w:r>
      <w:proofErr w:type="spellStart"/>
      <w:r w:rsidRPr="00103EA1">
        <w:t>voegtoe</w:t>
      </w:r>
      <w:proofErr w:type="spellEnd"/>
      <w:r w:rsidRPr="00103EA1">
        <w:t xml:space="preserve"> zijn enkel bruikbaar voor algemene gevallen. Het speciale geval om een element toe te voegen aan een lege lijst of een element toe te voegen vooraan in de lijst is niet mogelijk met de besproken methode. Zelfde geld voor verwijder.</w:t>
      </w:r>
    </w:p>
    <w:p w14:paraId="6F5DF40C" w14:textId="4C97BFA7" w:rsidR="00124591" w:rsidRPr="00103EA1" w:rsidRDefault="00124591" w:rsidP="00AC1799">
      <w:r w:rsidRPr="00103EA1">
        <w:t>Daarom voegen we een ankercomponent toe. Dat is een extra Knoop die helemaal vooraan aan de gelinkte lijst wordt toegevoegd. Het dataveld ervan is leeg, het referentieveld verwijst naar de eerste knoop van de gelinkte lijst. Het maakt dus geen deel uit van de eigen gelinkte lijst maar dient om te implementatie te vereenvoudigen.</w:t>
      </w:r>
    </w:p>
    <w:p w14:paraId="223CEE80" w14:textId="0D51F9B2" w:rsidR="00124591" w:rsidRPr="00103EA1" w:rsidRDefault="00124591" w:rsidP="00124591">
      <w:pPr>
        <w:jc w:val="center"/>
      </w:pPr>
      <w:r w:rsidRPr="00103EA1">
        <w:rPr>
          <w:noProof/>
        </w:rPr>
        <w:drawing>
          <wp:inline distT="0" distB="0" distL="0" distR="0" wp14:anchorId="0CE95A34" wp14:editId="53B608E6">
            <wp:extent cx="4114800" cy="1115568"/>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115568"/>
                    </a:xfrm>
                    <a:prstGeom prst="rect">
                      <a:avLst/>
                    </a:prstGeom>
                  </pic:spPr>
                </pic:pic>
              </a:graphicData>
            </a:graphic>
          </wp:inline>
        </w:drawing>
      </w:r>
    </w:p>
    <w:p w14:paraId="1CE4DFDB" w14:textId="79440F17" w:rsidR="00124591" w:rsidRPr="00103EA1" w:rsidRDefault="00124591" w:rsidP="00124591">
      <w:r w:rsidRPr="00103EA1">
        <w:t xml:space="preserve">Door dit toe te voegen heeft elke knoop een voorganger. =&gt; ook de eerste knoop kan verwijderd worden of op de eerste positie kan er een nieuwe knoop toegevoegd worden. </w:t>
      </w:r>
    </w:p>
    <w:p w14:paraId="4303E4BC" w14:textId="77DD5FBA" w:rsidR="00124591" w:rsidRPr="00103EA1" w:rsidRDefault="00124591" w:rsidP="00124591">
      <w:r w:rsidRPr="00103EA1">
        <w:t>Een lege gelinkte lijst bestaat nu uit een enkele knoop = de  ankercomponent.</w:t>
      </w:r>
    </w:p>
    <w:p w14:paraId="02AE4C39" w14:textId="5086DD46" w:rsidR="00124591" w:rsidRPr="00103EA1" w:rsidRDefault="00124591" w:rsidP="00124591">
      <w:pPr>
        <w:jc w:val="center"/>
      </w:pPr>
      <w:r w:rsidRPr="00103EA1">
        <w:rPr>
          <w:noProof/>
        </w:rPr>
        <w:drawing>
          <wp:inline distT="0" distB="0" distL="0" distR="0" wp14:anchorId="69BA8334" wp14:editId="11F07360">
            <wp:extent cx="1028571" cy="1333333"/>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28571" cy="1333333"/>
                    </a:xfrm>
                    <a:prstGeom prst="rect">
                      <a:avLst/>
                    </a:prstGeom>
                  </pic:spPr>
                </pic:pic>
              </a:graphicData>
            </a:graphic>
          </wp:inline>
        </w:drawing>
      </w:r>
    </w:p>
    <w:p w14:paraId="40674382" w14:textId="04A752CD" w:rsidR="0082673D" w:rsidRPr="00103EA1" w:rsidRDefault="00124591" w:rsidP="00B3071E">
      <w:pPr>
        <w:pStyle w:val="Kop1"/>
      </w:pPr>
      <w:bookmarkStart w:id="5" w:name="_Toc86597451"/>
      <w:r w:rsidRPr="00103EA1">
        <w:t>2.3 Dubbel gelinkte lijsten</w:t>
      </w:r>
      <w:bookmarkEnd w:id="5"/>
    </w:p>
    <w:p w14:paraId="0C3362A5" w14:textId="5A03DE3C" w:rsidR="0082673D" w:rsidRPr="00103EA1" w:rsidRDefault="0082673D" w:rsidP="0082673D">
      <w:r w:rsidRPr="00103EA1">
        <w:t>In een enkelvoudige gelinkte lijst is de eerste knoop van de lijst vlot bereikbaar. De laatste knoop bereiken kost echter tijd lineair in de lengte van de lijst.</w:t>
      </w:r>
    </w:p>
    <w:p w14:paraId="42AA68A1" w14:textId="4AD789D2" w:rsidR="0082673D" w:rsidRPr="00103EA1" w:rsidRDefault="0082673D" w:rsidP="0082673D">
      <w:r w:rsidRPr="00103EA1">
        <w:t>Oplossing: elke knoop moet twee referenties bijhouden. Een referentie volgende en een referentie vorige. Zo een lijst wordt een dubbel gelinkte lijst genoemd.</w:t>
      </w:r>
    </w:p>
    <w:p w14:paraId="49CF22BE" w14:textId="5E844AEA" w:rsidR="00B906C1" w:rsidRPr="00103EA1" w:rsidRDefault="00B906C1" w:rsidP="00B906C1">
      <w:pPr>
        <w:jc w:val="center"/>
      </w:pPr>
      <w:r w:rsidRPr="00103EA1">
        <w:rPr>
          <w:noProof/>
        </w:rPr>
        <w:drawing>
          <wp:inline distT="0" distB="0" distL="0" distR="0" wp14:anchorId="143AE55A" wp14:editId="23D3F486">
            <wp:extent cx="4114800" cy="1161288"/>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161288"/>
                    </a:xfrm>
                    <a:prstGeom prst="rect">
                      <a:avLst/>
                    </a:prstGeom>
                  </pic:spPr>
                </pic:pic>
              </a:graphicData>
            </a:graphic>
          </wp:inline>
        </w:drawing>
      </w:r>
    </w:p>
    <w:p w14:paraId="1A971DCA" w14:textId="7C3FCBF1" w:rsidR="00AC1799" w:rsidRPr="00103EA1" w:rsidRDefault="00AC1799" w:rsidP="00AC1799"/>
    <w:p w14:paraId="26114EBA" w14:textId="7215EDCB" w:rsidR="00AC1799" w:rsidRPr="00103EA1" w:rsidRDefault="00FF61F4" w:rsidP="00AC1799">
      <w:r w:rsidRPr="00103EA1">
        <w:t xml:space="preserve">In een dubbel gelinkte lijst wordt meestal gewerkt met twee ankercomponenten. </w:t>
      </w:r>
    </w:p>
    <w:p w14:paraId="546704D9" w14:textId="4F271FC4" w:rsidR="00FF61F4" w:rsidRPr="00103EA1" w:rsidRDefault="00FF61F4" w:rsidP="00FF61F4">
      <w:r w:rsidRPr="00103EA1">
        <w:rPr>
          <w:noProof/>
        </w:rPr>
        <w:lastRenderedPageBreak/>
        <w:drawing>
          <wp:anchor distT="0" distB="0" distL="114300" distR="114300" simplePos="0" relativeHeight="251660288" behindDoc="1" locked="0" layoutInCell="1" allowOverlap="1" wp14:anchorId="571A7A6A" wp14:editId="02138916">
            <wp:simplePos x="0" y="0"/>
            <wp:positionH relativeFrom="margin">
              <wp:align>left</wp:align>
            </wp:positionH>
            <wp:positionV relativeFrom="paragraph">
              <wp:posOffset>65949</wp:posOffset>
            </wp:positionV>
            <wp:extent cx="2142857" cy="1257143"/>
            <wp:effectExtent l="0" t="0" r="0" b="635"/>
            <wp:wrapTight wrapText="bothSides">
              <wp:wrapPolygon edited="0">
                <wp:start x="0" y="0"/>
                <wp:lineTo x="0" y="21283"/>
                <wp:lineTo x="21318" y="21283"/>
                <wp:lineTo x="21318"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42857" cy="1257143"/>
                    </a:xfrm>
                    <a:prstGeom prst="rect">
                      <a:avLst/>
                    </a:prstGeom>
                  </pic:spPr>
                </pic:pic>
              </a:graphicData>
            </a:graphic>
          </wp:anchor>
        </w:drawing>
      </w:r>
      <w:r w:rsidRPr="00103EA1">
        <w:t>Testen of de lijst leeg is kan als volgende:</w:t>
      </w:r>
    </w:p>
    <w:p w14:paraId="2AFA802A" w14:textId="1D328564" w:rsidR="00FF61F4" w:rsidRPr="00103EA1" w:rsidRDefault="00FF61F4" w:rsidP="00FF61F4">
      <w:proofErr w:type="spellStart"/>
      <w:r w:rsidRPr="00103EA1">
        <w:t>Eerste.voglende</w:t>
      </w:r>
      <w:proofErr w:type="spellEnd"/>
      <w:r w:rsidRPr="00103EA1">
        <w:t xml:space="preserve"> = laatste </w:t>
      </w:r>
    </w:p>
    <w:p w14:paraId="3634158F" w14:textId="78086725" w:rsidR="00FF61F4" w:rsidRPr="00103EA1" w:rsidRDefault="00FF61F4" w:rsidP="00FF61F4">
      <w:r w:rsidRPr="00103EA1">
        <w:t>Of</w:t>
      </w:r>
    </w:p>
    <w:p w14:paraId="49E4E217" w14:textId="1EE6F930" w:rsidR="00FF61F4" w:rsidRPr="00103EA1" w:rsidRDefault="00FF61F4" w:rsidP="00FF61F4">
      <w:proofErr w:type="spellStart"/>
      <w:r w:rsidRPr="00103EA1">
        <w:t>Laatste.vorige</w:t>
      </w:r>
      <w:proofErr w:type="spellEnd"/>
      <w:r w:rsidRPr="00103EA1">
        <w:t xml:space="preserve"> = eerste</w:t>
      </w:r>
    </w:p>
    <w:p w14:paraId="1DF27065" w14:textId="78CE90E1" w:rsidR="00FF61F4" w:rsidRPr="00103EA1" w:rsidRDefault="00FF61F4" w:rsidP="00FF61F4"/>
    <w:p w14:paraId="2798FECD" w14:textId="3373CA14" w:rsidR="00FF61F4" w:rsidRPr="00103EA1" w:rsidRDefault="00FF61F4" w:rsidP="00FF61F4"/>
    <w:p w14:paraId="7C1C1F4E" w14:textId="7F1CC70D" w:rsidR="00FF61F4" w:rsidRPr="00103EA1" w:rsidRDefault="00FF61F4" w:rsidP="00FF61F4">
      <w:pPr>
        <w:pStyle w:val="Kop1"/>
      </w:pPr>
      <w:bookmarkStart w:id="6" w:name="_Toc86597452"/>
      <w:r w:rsidRPr="00103EA1">
        <w:t>2.4 Beschrijving en implementatie van Stapels</w:t>
      </w:r>
      <w:bookmarkEnd w:id="6"/>
    </w:p>
    <w:p w14:paraId="347F1CF9" w14:textId="222036A0" w:rsidR="00FF61F4" w:rsidRPr="00103EA1" w:rsidRDefault="00FF61F4" w:rsidP="00B3071E">
      <w:pPr>
        <w:pStyle w:val="Kop2"/>
      </w:pPr>
      <w:bookmarkStart w:id="7" w:name="_Toc86597453"/>
      <w:r w:rsidRPr="00103EA1">
        <w:t>2.4.1 Beschrijving van een Stapel</w:t>
      </w:r>
      <w:bookmarkEnd w:id="7"/>
    </w:p>
    <w:p w14:paraId="2C53C797" w14:textId="379D8A77" w:rsidR="00FF61F4" w:rsidRPr="00103EA1" w:rsidRDefault="00FF61F4" w:rsidP="00FF61F4">
      <w:r w:rsidRPr="00103EA1">
        <w:t>De naam Stapel of Stack is gekozen naar analogie met een stapel boeken.</w:t>
      </w:r>
    </w:p>
    <w:p w14:paraId="31D5CEE6" w14:textId="3574064F" w:rsidR="00FF61F4" w:rsidRPr="00103EA1" w:rsidRDefault="00FF61F4" w:rsidP="00FF61F4">
      <w:r w:rsidRPr="00103EA1">
        <w:t>Indien we een boek van een stapel nodig hebben, is het meest voorhand liggende boek het bovenste of eerste. Een boek dat zich op een andere plaats bevindt in de stapel, is alleen bereikbaar als we de bovenliggende boeken verwijderd hebben.</w:t>
      </w:r>
    </w:p>
    <w:p w14:paraId="3F22D65F" w14:textId="1222EECA" w:rsidR="00FF61F4" w:rsidRPr="00103EA1" w:rsidRDefault="00FF61F4" w:rsidP="00FF61F4">
      <w:r w:rsidRPr="00103EA1">
        <w:t>Principe Stack:</w:t>
      </w:r>
    </w:p>
    <w:p w14:paraId="612F84BC" w14:textId="23BAF00F" w:rsidR="00FF61F4" w:rsidRPr="00103EA1" w:rsidRDefault="00FF61F4" w:rsidP="00FF61F4">
      <w:pPr>
        <w:pStyle w:val="Lijstalinea"/>
        <w:numPr>
          <w:ilvl w:val="0"/>
          <w:numId w:val="2"/>
        </w:numPr>
      </w:pPr>
      <w:r w:rsidRPr="00103EA1">
        <w:t>Een element dat we willen toevoegen aan een Stapel, komt steeds bovenaan de reeds bestaande stapel.</w:t>
      </w:r>
    </w:p>
    <w:p w14:paraId="55983176" w14:textId="5D53A553" w:rsidR="00FF61F4" w:rsidRPr="00103EA1" w:rsidRDefault="00FF61F4" w:rsidP="00FF61F4">
      <w:pPr>
        <w:pStyle w:val="Lijstalinea"/>
        <w:numPr>
          <w:ilvl w:val="0"/>
          <w:numId w:val="2"/>
        </w:numPr>
      </w:pPr>
      <w:r w:rsidRPr="00103EA1">
        <w:t>Enkel het bovenste element van de stapel kan verwijderd worden. Dit element wordt de top van de stapel genoemd.</w:t>
      </w:r>
    </w:p>
    <w:p w14:paraId="1802AD1E" w14:textId="2514E178" w:rsidR="00103EA1" w:rsidRPr="00103EA1" w:rsidRDefault="00103EA1" w:rsidP="00103EA1">
      <w:r w:rsidRPr="00103EA1">
        <w:t xml:space="preserve">Een stapel is </w:t>
      </w:r>
      <w:proofErr w:type="spellStart"/>
      <w:r w:rsidRPr="00103EA1">
        <w:t>maw</w:t>
      </w:r>
      <w:proofErr w:type="spellEnd"/>
      <w:r w:rsidRPr="00103EA1">
        <w:t xml:space="preserve"> een LIFO of last-in-first-out structuur</w:t>
      </w:r>
    </w:p>
    <w:p w14:paraId="763912AE" w14:textId="4B92F4BA" w:rsidR="00103EA1" w:rsidRDefault="00103EA1" w:rsidP="00103EA1">
      <w:r>
        <w:t>Voor de implementatie van deze structuur zullen we gebruik maken van de klasse Stack. Hier zijn de basisbewerkingen gedefinieerd:</w:t>
      </w:r>
    </w:p>
    <w:p w14:paraId="5FC35949" w14:textId="284AD1A3" w:rsidR="00103EA1" w:rsidRDefault="00103EA1" w:rsidP="00103EA1">
      <w:pPr>
        <w:pStyle w:val="Lijstalinea"/>
        <w:numPr>
          <w:ilvl w:val="0"/>
          <w:numId w:val="2"/>
        </w:numPr>
      </w:pPr>
      <w:r>
        <w:t xml:space="preserve">Stack(): </w:t>
      </w:r>
      <w:proofErr w:type="spellStart"/>
      <w:r>
        <w:t>constructor</w:t>
      </w:r>
      <w:proofErr w:type="spellEnd"/>
      <w:r>
        <w:t>, maakt een nieuwe stapel aan</w:t>
      </w:r>
    </w:p>
    <w:p w14:paraId="59591E2C" w14:textId="7CD9C6C0" w:rsidR="00103EA1" w:rsidRDefault="00103EA1" w:rsidP="00103EA1">
      <w:pPr>
        <w:pStyle w:val="Lijstalinea"/>
        <w:numPr>
          <w:ilvl w:val="0"/>
          <w:numId w:val="2"/>
        </w:numPr>
      </w:pPr>
      <w:r w:rsidRPr="00103EA1">
        <w:t>Empty(): controleert of de stapel</w:t>
      </w:r>
      <w:r>
        <w:t xml:space="preserve"> al dan niet leeg is</w:t>
      </w:r>
    </w:p>
    <w:p w14:paraId="49AAACAF" w14:textId="7EF50F01" w:rsidR="00103EA1" w:rsidRDefault="00103EA1" w:rsidP="00103EA1">
      <w:pPr>
        <w:pStyle w:val="Lijstalinea"/>
        <w:numPr>
          <w:ilvl w:val="0"/>
          <w:numId w:val="2"/>
        </w:numPr>
      </w:pPr>
      <w:r>
        <w:t>Push(): voegt een nieuw element toe bovenaan een stapel, het toegevoegde element wordt de nieuwe top van de stapel</w:t>
      </w:r>
    </w:p>
    <w:p w14:paraId="1A4D8710" w14:textId="4A2AC031" w:rsidR="00103EA1" w:rsidRDefault="00103EA1" w:rsidP="00103EA1">
      <w:pPr>
        <w:pStyle w:val="Lijstalinea"/>
        <w:numPr>
          <w:ilvl w:val="0"/>
          <w:numId w:val="2"/>
        </w:numPr>
      </w:pPr>
      <w:r>
        <w:t>Pop(): verwijdert het bovenste element van een stapel en retourneert het verwijderde element.</w:t>
      </w:r>
    </w:p>
    <w:p w14:paraId="72880463" w14:textId="49F153DA" w:rsidR="00103EA1" w:rsidRDefault="00103EA1" w:rsidP="00103EA1">
      <w:pPr>
        <w:pStyle w:val="Lijstalinea"/>
        <w:numPr>
          <w:ilvl w:val="0"/>
          <w:numId w:val="2"/>
        </w:numPr>
      </w:pPr>
      <w:r>
        <w:t>Peek(): geeft het bovenste element van de stapel ter</w:t>
      </w:r>
      <w:r w:rsidR="004E3F8D">
        <w:t>u</w:t>
      </w:r>
      <w:r>
        <w:t>g zonder het te verwijderen.</w:t>
      </w:r>
    </w:p>
    <w:p w14:paraId="576F3AD9" w14:textId="3301FD1B" w:rsidR="00103EA1" w:rsidRDefault="00103EA1">
      <w:r>
        <w:br w:type="page"/>
      </w:r>
    </w:p>
    <w:p w14:paraId="6E57C102" w14:textId="3E29F082" w:rsidR="00103EA1" w:rsidRDefault="00103EA1" w:rsidP="00103EA1">
      <w:pPr>
        <w:pStyle w:val="Kop2"/>
      </w:pPr>
      <w:bookmarkStart w:id="8" w:name="_Toc86597454"/>
      <w:r>
        <w:lastRenderedPageBreak/>
        <w:t>2.4.2 Implementatie van een Stapel</w:t>
      </w:r>
      <w:bookmarkEnd w:id="8"/>
    </w:p>
    <w:p w14:paraId="69FC7DB8" w14:textId="35BF69C2" w:rsidR="00103EA1" w:rsidRDefault="00CF388A" w:rsidP="00103EA1">
      <w:r>
        <w:t>We tonen nu hoe een stapel kan geïmplementeerd worden als een gelinkte lijst waarbij enkel de top bereikbaar is.</w:t>
      </w:r>
    </w:p>
    <w:p w14:paraId="0B48FE5D" w14:textId="1A78BB29" w:rsidR="00CF388A" w:rsidRDefault="00CF388A" w:rsidP="00103EA1">
      <w:r>
        <w:rPr>
          <w:noProof/>
        </w:rPr>
        <w:drawing>
          <wp:anchor distT="0" distB="0" distL="114300" distR="114300" simplePos="0" relativeHeight="251661312" behindDoc="1" locked="0" layoutInCell="1" allowOverlap="1" wp14:anchorId="5B30D764" wp14:editId="4099EC65">
            <wp:simplePos x="0" y="0"/>
            <wp:positionH relativeFrom="column">
              <wp:posOffset>3719</wp:posOffset>
            </wp:positionH>
            <wp:positionV relativeFrom="paragraph">
              <wp:posOffset>2449</wp:posOffset>
            </wp:positionV>
            <wp:extent cx="2057143" cy="1742857"/>
            <wp:effectExtent l="0" t="0" r="635" b="0"/>
            <wp:wrapTight wrapText="bothSides">
              <wp:wrapPolygon edited="0">
                <wp:start x="0" y="0"/>
                <wp:lineTo x="0" y="21254"/>
                <wp:lineTo x="21407" y="21254"/>
                <wp:lineTo x="21407" y="0"/>
                <wp:lineTo x="0" y="0"/>
              </wp:wrapPolygon>
            </wp:wrapTight>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22">
                      <a:extLst>
                        <a:ext uri="{28A0092B-C50C-407E-A947-70E740481C1C}">
                          <a14:useLocalDpi xmlns:a14="http://schemas.microsoft.com/office/drawing/2010/main" val="0"/>
                        </a:ext>
                      </a:extLst>
                    </a:blip>
                    <a:stretch>
                      <a:fillRect/>
                    </a:stretch>
                  </pic:blipFill>
                  <pic:spPr>
                    <a:xfrm>
                      <a:off x="0" y="0"/>
                      <a:ext cx="2057143" cy="1742857"/>
                    </a:xfrm>
                    <a:prstGeom prst="rect">
                      <a:avLst/>
                    </a:prstGeom>
                  </pic:spPr>
                </pic:pic>
              </a:graphicData>
            </a:graphic>
          </wp:anchor>
        </w:drawing>
      </w:r>
      <w:r>
        <w:t>De klasse Knoop wordt al inwendige klasse van de klasse Stack geïmplementeerd. De methodes van de klasse Stack hebben toegang  tot de velden van Knoop.</w:t>
      </w:r>
    </w:p>
    <w:p w14:paraId="406D3CD3" w14:textId="77777777" w:rsidR="007209CD" w:rsidRPr="00103EA1" w:rsidRDefault="007209CD" w:rsidP="00103EA1"/>
    <w:p w14:paraId="0168C4A4" w14:textId="24B0C3DA" w:rsidR="00FF61F4" w:rsidRDefault="00FF61F4" w:rsidP="00FF61F4"/>
    <w:p w14:paraId="2C563F43" w14:textId="03C5C89B" w:rsidR="00CF388A" w:rsidRDefault="00CF388A" w:rsidP="00FF61F4"/>
    <w:p w14:paraId="55AD9EED" w14:textId="00B6C1EB" w:rsidR="00CF388A" w:rsidRDefault="00CF388A" w:rsidP="00FF61F4"/>
    <w:p w14:paraId="7E3A0359" w14:textId="53F1F5B8" w:rsidR="00CF388A" w:rsidRDefault="00CF388A" w:rsidP="00FF61F4">
      <w:r>
        <w:rPr>
          <w:noProof/>
        </w:rPr>
        <w:drawing>
          <wp:inline distT="0" distB="0" distL="0" distR="0" wp14:anchorId="039E4985" wp14:editId="6A77249E">
            <wp:extent cx="5714286" cy="1533333"/>
            <wp:effectExtent l="0" t="0" r="127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3"/>
                    <a:stretch>
                      <a:fillRect/>
                    </a:stretch>
                  </pic:blipFill>
                  <pic:spPr>
                    <a:xfrm>
                      <a:off x="0" y="0"/>
                      <a:ext cx="5714286" cy="1533333"/>
                    </a:xfrm>
                    <a:prstGeom prst="rect">
                      <a:avLst/>
                    </a:prstGeom>
                  </pic:spPr>
                </pic:pic>
              </a:graphicData>
            </a:graphic>
          </wp:inline>
        </w:drawing>
      </w:r>
      <w:r>
        <w:rPr>
          <w:noProof/>
        </w:rPr>
        <w:drawing>
          <wp:inline distT="0" distB="0" distL="0" distR="0" wp14:anchorId="688CA86E" wp14:editId="77266058">
            <wp:extent cx="5742857" cy="1571429"/>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5742857" cy="1571429"/>
                    </a:xfrm>
                    <a:prstGeom prst="rect">
                      <a:avLst/>
                    </a:prstGeom>
                  </pic:spPr>
                </pic:pic>
              </a:graphicData>
            </a:graphic>
          </wp:inline>
        </w:drawing>
      </w:r>
      <w:r>
        <w:rPr>
          <w:noProof/>
        </w:rPr>
        <w:drawing>
          <wp:inline distT="0" distB="0" distL="0" distR="0" wp14:anchorId="657DE5F0" wp14:editId="29EB1CA1">
            <wp:extent cx="5714286" cy="1952381"/>
            <wp:effectExtent l="0" t="0" r="127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5"/>
                    <a:stretch>
                      <a:fillRect/>
                    </a:stretch>
                  </pic:blipFill>
                  <pic:spPr>
                    <a:xfrm>
                      <a:off x="0" y="0"/>
                      <a:ext cx="5714286" cy="1952381"/>
                    </a:xfrm>
                    <a:prstGeom prst="rect">
                      <a:avLst/>
                    </a:prstGeom>
                  </pic:spPr>
                </pic:pic>
              </a:graphicData>
            </a:graphic>
          </wp:inline>
        </w:drawing>
      </w:r>
    </w:p>
    <w:p w14:paraId="046C6F69" w14:textId="5C54AFF6" w:rsidR="00CF388A" w:rsidRDefault="00CF388A" w:rsidP="00FF61F4">
      <w:r>
        <w:rPr>
          <w:noProof/>
        </w:rPr>
        <w:lastRenderedPageBreak/>
        <w:drawing>
          <wp:inline distT="0" distB="0" distL="0" distR="0" wp14:anchorId="7A0F59C6" wp14:editId="39F3E7E2">
            <wp:extent cx="5790476" cy="1971429"/>
            <wp:effectExtent l="0" t="0" r="127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26"/>
                    <a:stretch>
                      <a:fillRect/>
                    </a:stretch>
                  </pic:blipFill>
                  <pic:spPr>
                    <a:xfrm>
                      <a:off x="0" y="0"/>
                      <a:ext cx="5790476" cy="1971429"/>
                    </a:xfrm>
                    <a:prstGeom prst="rect">
                      <a:avLst/>
                    </a:prstGeom>
                  </pic:spPr>
                </pic:pic>
              </a:graphicData>
            </a:graphic>
          </wp:inline>
        </w:drawing>
      </w:r>
      <w:r>
        <w:rPr>
          <w:noProof/>
        </w:rPr>
        <w:drawing>
          <wp:inline distT="0" distB="0" distL="0" distR="0" wp14:anchorId="661A75A9" wp14:editId="2020C95C">
            <wp:extent cx="5742857" cy="1361905"/>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7"/>
                    <a:stretch>
                      <a:fillRect/>
                    </a:stretch>
                  </pic:blipFill>
                  <pic:spPr>
                    <a:xfrm>
                      <a:off x="0" y="0"/>
                      <a:ext cx="5742857" cy="1361905"/>
                    </a:xfrm>
                    <a:prstGeom prst="rect">
                      <a:avLst/>
                    </a:prstGeom>
                  </pic:spPr>
                </pic:pic>
              </a:graphicData>
            </a:graphic>
          </wp:inline>
        </w:drawing>
      </w:r>
    </w:p>
    <w:p w14:paraId="37EF4903" w14:textId="1BCA156C" w:rsidR="00320214" w:rsidRDefault="00320214" w:rsidP="00320214">
      <w:pPr>
        <w:pStyle w:val="Kop1"/>
      </w:pPr>
      <w:bookmarkStart w:id="9" w:name="_Toc86597455"/>
      <w:r>
        <w:t>2.5 Toepassingen van Stapels</w:t>
      </w:r>
      <w:bookmarkEnd w:id="9"/>
    </w:p>
    <w:p w14:paraId="32A48C54" w14:textId="0E876EBB" w:rsidR="00320214" w:rsidRDefault="00320214" w:rsidP="00320214">
      <w:pPr>
        <w:pStyle w:val="Kop2"/>
      </w:pPr>
      <w:bookmarkStart w:id="10" w:name="_Toc86597456"/>
      <w:r>
        <w:t>2.5.1 Controleren van haakjes</w:t>
      </w:r>
      <w:bookmarkEnd w:id="10"/>
    </w:p>
    <w:p w14:paraId="7CAFA3DE" w14:textId="7B89879E" w:rsidR="00320214" w:rsidRDefault="00320214" w:rsidP="00320214">
      <w:r>
        <w:t>Compilers controleren steeds of de haakjes allemaal correct zijn en generen een foutboodschap wanneer dit niet het geval is.</w:t>
      </w:r>
    </w:p>
    <w:p w14:paraId="6624A318" w14:textId="686DF6E7" w:rsidR="00320214" w:rsidRDefault="00320214" w:rsidP="00320214">
      <w:r>
        <w:rPr>
          <w:b/>
          <w:bCs/>
        </w:rPr>
        <w:t>Basisidee</w:t>
      </w:r>
      <w:r>
        <w:t>:</w:t>
      </w:r>
    </w:p>
    <w:p w14:paraId="5DA5DF45" w14:textId="773E95AB" w:rsidR="00320214" w:rsidRDefault="00320214" w:rsidP="00320214">
      <w:r>
        <w:t>Voor de controle van de haakjes worden twee zaken onderzocht.</w:t>
      </w:r>
    </w:p>
    <w:p w14:paraId="3700AE25" w14:textId="1A41757C" w:rsidR="00320214" w:rsidRDefault="00320214" w:rsidP="00320214">
      <w:pPr>
        <w:pStyle w:val="Lijstalinea"/>
        <w:numPr>
          <w:ilvl w:val="0"/>
          <w:numId w:val="3"/>
        </w:numPr>
      </w:pPr>
      <w:r>
        <w:t xml:space="preserve">Controle of elk openend haakje juist een overeenkomstig sluitend haakje heeft. </w:t>
      </w:r>
      <w:proofErr w:type="spellStart"/>
      <w:r>
        <w:t>Maw</w:t>
      </w:r>
      <w:proofErr w:type="spellEnd"/>
      <w:r>
        <w:t>, de symbolen moeten in paren voorkomen</w:t>
      </w:r>
    </w:p>
    <w:p w14:paraId="5C44DDFA" w14:textId="3B9E92C5" w:rsidR="00320214" w:rsidRDefault="00320214" w:rsidP="00320214">
      <w:pPr>
        <w:pStyle w:val="Lijstalinea"/>
        <w:numPr>
          <w:ilvl w:val="0"/>
          <w:numId w:val="3"/>
        </w:numPr>
      </w:pPr>
      <w:r>
        <w:t>De volgorderegels moeten in acht genomen worden. De haakjes mogen genest zijn, maar paren mogen elkaar niet overlappen</w:t>
      </w:r>
    </w:p>
    <w:p w14:paraId="4D715FE4" w14:textId="0A4D2E07" w:rsidR="00320214" w:rsidRDefault="00320214" w:rsidP="00320214">
      <w:r>
        <w:t>We willen met behulp van een stapel een algoritme ontwerpen dat de vereffening van symbolen verifieert.</w:t>
      </w:r>
    </w:p>
    <w:p w14:paraId="35168CEB" w14:textId="72FDDDB5" w:rsidR="00320214" w:rsidRDefault="00320214" w:rsidP="00320214">
      <w:pPr>
        <w:pStyle w:val="Lijstalinea"/>
        <w:numPr>
          <w:ilvl w:val="0"/>
          <w:numId w:val="2"/>
        </w:numPr>
      </w:pPr>
      <w:r>
        <w:t>Maak een lege stapel aan</w:t>
      </w:r>
    </w:p>
    <w:p w14:paraId="102F4BBD" w14:textId="4EBB0C76" w:rsidR="00DF2F09" w:rsidRDefault="00DF2F09" w:rsidP="00320214">
      <w:pPr>
        <w:pStyle w:val="Lijstalinea"/>
        <w:numPr>
          <w:ilvl w:val="0"/>
          <w:numId w:val="2"/>
        </w:numPr>
      </w:pPr>
      <w:r>
        <w:t>Doorloop alle symbolen een voor een. Indien het symbool een haakje is moet er een opdracht uitgevoerd worden</w:t>
      </w:r>
    </w:p>
    <w:p w14:paraId="7AB1D993" w14:textId="77777777" w:rsidR="00DF2F09" w:rsidRDefault="00DF2F09" w:rsidP="00DF2F09">
      <w:pPr>
        <w:pStyle w:val="Lijstalinea"/>
        <w:numPr>
          <w:ilvl w:val="1"/>
          <w:numId w:val="2"/>
        </w:numPr>
      </w:pPr>
      <w:r>
        <w:t>Als het een open symbool is: op stapel plaatsen push()</w:t>
      </w:r>
    </w:p>
    <w:p w14:paraId="6265BFCC" w14:textId="77777777" w:rsidR="00DF2F09" w:rsidRDefault="00DF2F09" w:rsidP="00DF2F09">
      <w:pPr>
        <w:pStyle w:val="Lijstalinea"/>
        <w:numPr>
          <w:ilvl w:val="1"/>
          <w:numId w:val="2"/>
        </w:numPr>
      </w:pPr>
      <w:r>
        <w:t>Als het een sluit symbool is, zijn er 2 situaties:</w:t>
      </w:r>
    </w:p>
    <w:p w14:paraId="17AA477B" w14:textId="77777777" w:rsidR="00DF2F09" w:rsidRDefault="00DF2F09" w:rsidP="00DF2F09">
      <w:pPr>
        <w:pStyle w:val="Lijstalinea"/>
        <w:numPr>
          <w:ilvl w:val="2"/>
          <w:numId w:val="2"/>
        </w:numPr>
      </w:pPr>
      <w:r>
        <w:t>De stapel is leeg: er wordt een foutmelding gegenereerd aangezien er geen corresponderend open symbool is</w:t>
      </w:r>
    </w:p>
    <w:p w14:paraId="78D9F82F" w14:textId="71E01F9C" w:rsidR="00DF2F09" w:rsidRDefault="00DF2F09" w:rsidP="00DF2F09">
      <w:pPr>
        <w:pStyle w:val="Lijstalinea"/>
        <w:numPr>
          <w:ilvl w:val="2"/>
          <w:numId w:val="2"/>
        </w:numPr>
      </w:pPr>
      <w:r>
        <w:t>De stapel is niet leeg: het top element wordt van de stapel gehaald, pop() dit symbool wordt vergeleken met het ingelezen symbool, indien deze niet overeenkomen wordt er een foutmelding gegeven.</w:t>
      </w:r>
    </w:p>
    <w:p w14:paraId="27EF45A1" w14:textId="50937ABA" w:rsidR="00DF2F09" w:rsidRDefault="00DF2F09" w:rsidP="00DF2F09">
      <w:pPr>
        <w:pStyle w:val="Lijstalinea"/>
        <w:numPr>
          <w:ilvl w:val="0"/>
          <w:numId w:val="2"/>
        </w:numPr>
        <w:jc w:val="center"/>
      </w:pPr>
      <w:r>
        <w:lastRenderedPageBreak/>
        <w:t>Als alle karakters zijn ingelezen en de stapel niet leeg is, dan wordt er een fout melding gegeven.</w:t>
      </w:r>
      <w:r w:rsidRPr="00DF2F09">
        <w:rPr>
          <w:noProof/>
        </w:rPr>
        <w:t xml:space="preserve"> </w:t>
      </w:r>
      <w:r>
        <w:rPr>
          <w:noProof/>
        </w:rPr>
        <w:drawing>
          <wp:inline distT="0" distB="0" distL="0" distR="0" wp14:anchorId="46C2D960" wp14:editId="32E83DF7">
            <wp:extent cx="4572000" cy="4690872"/>
            <wp:effectExtent l="0" t="0" r="0" b="0"/>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a:blip r:embed="rId28"/>
                    <a:stretch>
                      <a:fillRect/>
                    </a:stretch>
                  </pic:blipFill>
                  <pic:spPr>
                    <a:xfrm>
                      <a:off x="0" y="0"/>
                      <a:ext cx="4572000" cy="4690872"/>
                    </a:xfrm>
                    <a:prstGeom prst="rect">
                      <a:avLst/>
                    </a:prstGeom>
                  </pic:spPr>
                </pic:pic>
              </a:graphicData>
            </a:graphic>
          </wp:inline>
        </w:drawing>
      </w:r>
    </w:p>
    <w:p w14:paraId="0EBE3F01" w14:textId="498DA844" w:rsidR="00DF2F09" w:rsidRDefault="00DF2F09" w:rsidP="00DF2F09"/>
    <w:p w14:paraId="5A9DD63F" w14:textId="48DC5BC9" w:rsidR="00DF2F09" w:rsidRDefault="00DF2F09" w:rsidP="00B3071E">
      <w:pPr>
        <w:pStyle w:val="Kop2"/>
      </w:pPr>
      <w:bookmarkStart w:id="11" w:name="_Toc86597457"/>
      <w:r>
        <w:t>2.5.2 Waardebepaling van een rekenkundige uitdrukking</w:t>
      </w:r>
      <w:bookmarkEnd w:id="11"/>
    </w:p>
    <w:p w14:paraId="442FF06F" w14:textId="391B810D" w:rsidR="00DF2F09" w:rsidRDefault="00DF2F09" w:rsidP="00DF2F09">
      <w:r>
        <w:t>Een wiskunde uitdrukking wordt normaal</w:t>
      </w:r>
      <w:r w:rsidR="0025504C">
        <w:t xml:space="preserve"> </w:t>
      </w:r>
      <w:r>
        <w:t>gezien op deze manier beschreven:</w:t>
      </w:r>
    </w:p>
    <w:p w14:paraId="21213A1D" w14:textId="16671215" w:rsidR="00DF2F09" w:rsidRDefault="00DF2F09" w:rsidP="00DF2F09">
      <w:r>
        <w:t>1 + 2 x 3</w:t>
      </w:r>
    </w:p>
    <w:p w14:paraId="0B2D61D6" w14:textId="17BBE0AA" w:rsidR="00DF2F09" w:rsidRDefault="00DF2F09" w:rsidP="00DF2F09">
      <w:r>
        <w:t xml:space="preserve">Dit is de infix-notatie. Echter kunnen deze niet rechtstreeks door de compiler vertaald worden. De </w:t>
      </w:r>
      <w:proofErr w:type="spellStart"/>
      <w:r>
        <w:t>postfix</w:t>
      </w:r>
      <w:proofErr w:type="spellEnd"/>
      <w:r>
        <w:t>-notatie is beter geschikt hiervoor.</w:t>
      </w:r>
    </w:p>
    <w:p w14:paraId="67782B86" w14:textId="77777777" w:rsidR="0079526B" w:rsidRDefault="00DF2F09" w:rsidP="00DF2F09">
      <w:r>
        <w:t xml:space="preserve">Het staat ook bekend onder de benaming RPN( reverse </w:t>
      </w:r>
      <w:proofErr w:type="spellStart"/>
      <w:r>
        <w:t>Polish</w:t>
      </w:r>
      <w:proofErr w:type="spellEnd"/>
      <w:r>
        <w:t xml:space="preserve"> </w:t>
      </w:r>
      <w:proofErr w:type="spellStart"/>
      <w:r>
        <w:t>Notation</w:t>
      </w:r>
      <w:proofErr w:type="spellEnd"/>
      <w:r>
        <w:t>)</w:t>
      </w:r>
    </w:p>
    <w:p w14:paraId="073FB4D6" w14:textId="24F215D8" w:rsidR="0079526B" w:rsidRDefault="0079526B" w:rsidP="00DF2F09">
      <w:r>
        <w:t>Bv 3 4 x</w:t>
      </w:r>
    </w:p>
    <w:p w14:paraId="6B413AD4" w14:textId="77777777" w:rsidR="0079526B" w:rsidRDefault="0079526B" w:rsidP="00DF2F09">
      <w:r>
        <w:t xml:space="preserve">De binaire vermenigvuldigingsoperator staat na zijn operanden en werkt in op de twee argumenten ervoor nl 3 en 4. De betekenis van deze </w:t>
      </w:r>
      <w:proofErr w:type="spellStart"/>
      <w:r>
        <w:t>postfix</w:t>
      </w:r>
      <w:proofErr w:type="spellEnd"/>
      <w:r>
        <w:t xml:space="preserve"> is dus 3 x 4 = 12</w:t>
      </w:r>
    </w:p>
    <w:p w14:paraId="409A13F4" w14:textId="77777777" w:rsidR="0079526B" w:rsidRDefault="0079526B">
      <w:r>
        <w:br w:type="page"/>
      </w:r>
    </w:p>
    <w:p w14:paraId="763CCD77" w14:textId="2C2D38F6" w:rsidR="0079526B" w:rsidRDefault="0079526B" w:rsidP="0079526B">
      <w:pPr>
        <w:jc w:val="center"/>
      </w:pPr>
      <w:r>
        <w:rPr>
          <w:noProof/>
        </w:rPr>
        <w:lastRenderedPageBreak/>
        <w:drawing>
          <wp:inline distT="0" distB="0" distL="0" distR="0" wp14:anchorId="14CDCE2B" wp14:editId="366B0331">
            <wp:extent cx="5076190" cy="1828571"/>
            <wp:effectExtent l="0" t="0" r="0" b="635"/>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afel&#10;&#10;Automatisch gegenereerde beschrijving"/>
                    <pic:cNvPicPr/>
                  </pic:nvPicPr>
                  <pic:blipFill>
                    <a:blip r:embed="rId29"/>
                    <a:stretch>
                      <a:fillRect/>
                    </a:stretch>
                  </pic:blipFill>
                  <pic:spPr>
                    <a:xfrm>
                      <a:off x="0" y="0"/>
                      <a:ext cx="5076190" cy="1828571"/>
                    </a:xfrm>
                    <a:prstGeom prst="rect">
                      <a:avLst/>
                    </a:prstGeom>
                  </pic:spPr>
                </pic:pic>
              </a:graphicData>
            </a:graphic>
          </wp:inline>
        </w:drawing>
      </w:r>
    </w:p>
    <w:p w14:paraId="5021C6BB" w14:textId="26DE1321" w:rsidR="00DF2F09" w:rsidRDefault="0079526B" w:rsidP="00DF2F09">
      <w:r>
        <w:t>Er zijn een aantal afspraken:</w:t>
      </w:r>
    </w:p>
    <w:p w14:paraId="30909B27" w14:textId="7C815E77" w:rsidR="0079526B" w:rsidRDefault="0079526B" w:rsidP="0079526B">
      <w:pPr>
        <w:pStyle w:val="Lijstalinea"/>
        <w:numPr>
          <w:ilvl w:val="0"/>
          <w:numId w:val="1"/>
        </w:numPr>
      </w:pPr>
      <w:r>
        <w:t>De operatoren x en / hebben een hogere prioriteit dan + en –</w:t>
      </w:r>
    </w:p>
    <w:p w14:paraId="593AE085" w14:textId="537519B2" w:rsidR="0079526B" w:rsidRDefault="0079526B" w:rsidP="0079526B">
      <w:pPr>
        <w:pStyle w:val="Lijstalinea"/>
        <w:numPr>
          <w:ilvl w:val="0"/>
          <w:numId w:val="1"/>
        </w:numPr>
      </w:pPr>
      <w:r>
        <w:t>Prioriteiten kunnen door gebruik van haakjes worden aangepast</w:t>
      </w:r>
    </w:p>
    <w:p w14:paraId="4E67AF82" w14:textId="6A939619" w:rsidR="0079526B" w:rsidRDefault="0079526B" w:rsidP="0079526B">
      <w:pPr>
        <w:pStyle w:val="Lijstalinea"/>
        <w:numPr>
          <w:ilvl w:val="0"/>
          <w:numId w:val="1"/>
        </w:numPr>
      </w:pPr>
      <w:r>
        <w:t>De prioriteit van x en / is gelijk. Als ze beide in een uitdrukking staan, worden ze uitgevoerd in de volgorde waarin je ze tegenkomt, dus van links naar rechts.</w:t>
      </w:r>
    </w:p>
    <w:p w14:paraId="3C03FAF6" w14:textId="1753C680" w:rsidR="0079526B" w:rsidRDefault="0079526B" w:rsidP="0079526B">
      <w:r>
        <w:rPr>
          <w:b/>
          <w:bCs/>
        </w:rPr>
        <w:t xml:space="preserve">Het bepalen van de waarde van een </w:t>
      </w:r>
      <w:proofErr w:type="spellStart"/>
      <w:r>
        <w:rPr>
          <w:b/>
          <w:bCs/>
        </w:rPr>
        <w:t>postfix</w:t>
      </w:r>
      <w:proofErr w:type="spellEnd"/>
      <w:r>
        <w:rPr>
          <w:b/>
          <w:bCs/>
        </w:rPr>
        <w:t>-uitdrukking</w:t>
      </w:r>
    </w:p>
    <w:p w14:paraId="03F2D0E1" w14:textId="05617349" w:rsidR="0079526B" w:rsidRDefault="0079526B" w:rsidP="0079526B">
      <w:r>
        <w:t xml:space="preserve">Een machine kan de waarde gemakkelijk bepalen met behulp van een stapel. De berekening van de uitdrukking </w:t>
      </w:r>
      <w:proofErr w:type="spellStart"/>
      <w:r>
        <w:t>mbv</w:t>
      </w:r>
      <w:proofErr w:type="spellEnd"/>
      <w:r>
        <w:t xml:space="preserve"> een stapel gaat als volgt:</w:t>
      </w:r>
    </w:p>
    <w:p w14:paraId="0690769D" w14:textId="1202CD62" w:rsidR="0079526B" w:rsidRDefault="0079526B" w:rsidP="0079526B">
      <w:pPr>
        <w:pStyle w:val="Lijstalinea"/>
        <w:numPr>
          <w:ilvl w:val="0"/>
          <w:numId w:val="2"/>
        </w:numPr>
      </w:pPr>
      <w:r>
        <w:t>De uitdrukking wordt van links naar rechts doorlopen</w:t>
      </w:r>
    </w:p>
    <w:p w14:paraId="108DEAC4" w14:textId="5A1D65BD" w:rsidR="0079526B" w:rsidRDefault="0079526B" w:rsidP="0079526B">
      <w:pPr>
        <w:pStyle w:val="Lijstalinea"/>
        <w:numPr>
          <w:ilvl w:val="0"/>
          <w:numId w:val="2"/>
        </w:numPr>
      </w:pPr>
      <w:r>
        <w:t xml:space="preserve">Als er een </w:t>
      </w:r>
      <w:proofErr w:type="spellStart"/>
      <w:r>
        <w:t>operand</w:t>
      </w:r>
      <w:proofErr w:type="spellEnd"/>
      <w:r>
        <w:t xml:space="preserve"> wordt ontmoet dan wordt dit op de stapel geplaatst</w:t>
      </w:r>
    </w:p>
    <w:p w14:paraId="34D4DD0D" w14:textId="4F220ECF" w:rsidR="0079526B" w:rsidRDefault="0079526B" w:rsidP="0079526B">
      <w:pPr>
        <w:pStyle w:val="Lijstalinea"/>
        <w:numPr>
          <w:ilvl w:val="0"/>
          <w:numId w:val="2"/>
        </w:numPr>
      </w:pPr>
      <w:r>
        <w:t>Als een operator wordt ontmoet dan worden de twee laats gestapelde operanden van de stapel gehaald en de bewerking met die twee operanden uitgevoerd, het resultaat ervan wordt op de stapel geplaatst.</w:t>
      </w:r>
    </w:p>
    <w:p w14:paraId="689F0825" w14:textId="77A73631" w:rsidR="0079526B" w:rsidRDefault="0079526B" w:rsidP="0079526B">
      <w:pPr>
        <w:pStyle w:val="Lijstalinea"/>
        <w:numPr>
          <w:ilvl w:val="0"/>
          <w:numId w:val="2"/>
        </w:numPr>
      </w:pPr>
      <w:r>
        <w:t>Deze stappen worden herhaald totdat de volledige uitdrukking is doorlopen</w:t>
      </w:r>
    </w:p>
    <w:p w14:paraId="64D6F361" w14:textId="65374838" w:rsidR="0079526B" w:rsidRDefault="0079526B" w:rsidP="0079526B">
      <w:pPr>
        <w:pStyle w:val="Lijstalinea"/>
        <w:numPr>
          <w:ilvl w:val="0"/>
          <w:numId w:val="2"/>
        </w:numPr>
      </w:pPr>
      <w:r>
        <w:t xml:space="preserve">Als deze volledig doorlopen is, bestaat de stapel nog maar uit 1 element, de waarde van de </w:t>
      </w:r>
      <w:proofErr w:type="spellStart"/>
      <w:r>
        <w:t>postfix</w:t>
      </w:r>
      <w:proofErr w:type="spellEnd"/>
      <w:r>
        <w:t>-uitdrukking</w:t>
      </w:r>
    </w:p>
    <w:p w14:paraId="14DA7C97" w14:textId="00156B04" w:rsidR="0079526B" w:rsidRPr="0079526B" w:rsidRDefault="0079526B" w:rsidP="0079526B">
      <w:r>
        <w:t>Dit algoritme is uitvoerbaar in lineaire tijd, aangezien voor elk symbool uit de uitdrukking maximaal een constant aantal stapel-bewerkingen moet uitgevoerd worden, waarbij elke bewerking een constante tijd vraagt.</w:t>
      </w:r>
    </w:p>
    <w:sectPr w:rsidR="0079526B" w:rsidRPr="0079526B">
      <w:footerReference w:type="default" r:id="rId3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81BF" w14:textId="77777777" w:rsidR="009D5AC8" w:rsidRDefault="009D5AC8" w:rsidP="00995922">
      <w:pPr>
        <w:spacing w:after="0" w:line="240" w:lineRule="auto"/>
      </w:pPr>
      <w:r>
        <w:separator/>
      </w:r>
    </w:p>
  </w:endnote>
  <w:endnote w:type="continuationSeparator" w:id="0">
    <w:p w14:paraId="485FD898" w14:textId="77777777" w:rsidR="009D5AC8" w:rsidRDefault="009D5AC8" w:rsidP="009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791825"/>
      <w:docPartObj>
        <w:docPartGallery w:val="Page Numbers (Bottom of Page)"/>
        <w:docPartUnique/>
      </w:docPartObj>
    </w:sdtPr>
    <w:sdtEndPr/>
    <w:sdtContent>
      <w:p w14:paraId="48B027DB" w14:textId="78ECE735" w:rsidR="00995922" w:rsidRDefault="00995922">
        <w:pPr>
          <w:pStyle w:val="Voettekst"/>
          <w:jc w:val="right"/>
        </w:pPr>
        <w:r>
          <w:fldChar w:fldCharType="begin"/>
        </w:r>
        <w:r>
          <w:instrText>PAGE   \* MERGEFORMAT</w:instrText>
        </w:r>
        <w:r>
          <w:fldChar w:fldCharType="separate"/>
        </w:r>
        <w:r>
          <w:rPr>
            <w:lang w:val="nl-NL"/>
          </w:rPr>
          <w:t>2</w:t>
        </w:r>
        <w:r>
          <w:fldChar w:fldCharType="end"/>
        </w:r>
      </w:p>
    </w:sdtContent>
  </w:sdt>
  <w:p w14:paraId="3F8BC923" w14:textId="017708A9" w:rsidR="00995922" w:rsidRDefault="00995922" w:rsidP="00995922">
    <w:pPr>
      <w:pStyle w:val="Voettekst"/>
      <w:tabs>
        <w:tab w:val="clear" w:pos="4703"/>
        <w:tab w:val="clear" w:pos="9406"/>
        <w:tab w:val="left" w:pos="26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2C9F" w14:textId="77777777" w:rsidR="009D5AC8" w:rsidRDefault="009D5AC8" w:rsidP="00995922">
      <w:pPr>
        <w:spacing w:after="0" w:line="240" w:lineRule="auto"/>
      </w:pPr>
      <w:r>
        <w:separator/>
      </w:r>
    </w:p>
  </w:footnote>
  <w:footnote w:type="continuationSeparator" w:id="0">
    <w:p w14:paraId="211CC817" w14:textId="77777777" w:rsidR="009D5AC8" w:rsidRDefault="009D5AC8" w:rsidP="00995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36BC1"/>
    <w:multiLevelType w:val="hybridMultilevel"/>
    <w:tmpl w:val="26C4AE4C"/>
    <w:lvl w:ilvl="0" w:tplc="B652D7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6800CB"/>
    <w:multiLevelType w:val="hybridMultilevel"/>
    <w:tmpl w:val="21E0E302"/>
    <w:lvl w:ilvl="0" w:tplc="22624A3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E6FBD"/>
    <w:multiLevelType w:val="multilevel"/>
    <w:tmpl w:val="A8BEF708"/>
    <w:lvl w:ilvl="0">
      <w:start w:val="1"/>
      <w:numFmt w:val="decimal"/>
      <w:lvlText w:val="%1."/>
      <w:lvlJc w:val="left"/>
      <w:pPr>
        <w:ind w:left="720" w:hanging="360"/>
      </w:pPr>
      <w:rPr>
        <w:rFonts w:hint="default"/>
      </w:rPr>
    </w:lvl>
    <w:lvl w:ilvl="1">
      <w:start w:val="5"/>
      <w:numFmt w:val="decimal"/>
      <w:isLgl/>
      <w:lvlText w:val="%1.%2"/>
      <w:lvlJc w:val="left"/>
      <w:pPr>
        <w:ind w:left="936" w:hanging="576"/>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C2"/>
    <w:rsid w:val="000474C2"/>
    <w:rsid w:val="00103EA1"/>
    <w:rsid w:val="00124591"/>
    <w:rsid w:val="00134F79"/>
    <w:rsid w:val="001969CD"/>
    <w:rsid w:val="0025504C"/>
    <w:rsid w:val="002E4039"/>
    <w:rsid w:val="00307265"/>
    <w:rsid w:val="00320214"/>
    <w:rsid w:val="00362CE2"/>
    <w:rsid w:val="004E3F8D"/>
    <w:rsid w:val="00556E81"/>
    <w:rsid w:val="005A64BD"/>
    <w:rsid w:val="00664EA5"/>
    <w:rsid w:val="007209CD"/>
    <w:rsid w:val="00761560"/>
    <w:rsid w:val="00775860"/>
    <w:rsid w:val="0079526B"/>
    <w:rsid w:val="0082673D"/>
    <w:rsid w:val="0085090C"/>
    <w:rsid w:val="008D1F87"/>
    <w:rsid w:val="00911A45"/>
    <w:rsid w:val="00925852"/>
    <w:rsid w:val="00995922"/>
    <w:rsid w:val="009B08D7"/>
    <w:rsid w:val="009D5AC8"/>
    <w:rsid w:val="00A03658"/>
    <w:rsid w:val="00AC1799"/>
    <w:rsid w:val="00B3071E"/>
    <w:rsid w:val="00B906C1"/>
    <w:rsid w:val="00CF388A"/>
    <w:rsid w:val="00D76ED6"/>
    <w:rsid w:val="00DC3623"/>
    <w:rsid w:val="00DE4EFF"/>
    <w:rsid w:val="00DF2F09"/>
    <w:rsid w:val="00DF362A"/>
    <w:rsid w:val="00E62E8A"/>
    <w:rsid w:val="00ED0ED1"/>
    <w:rsid w:val="00FF4478"/>
    <w:rsid w:val="00FF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A45"/>
  <w15:chartTrackingRefBased/>
  <w15:docId w15:val="{7C0CEA44-A8E2-4D8D-879F-5FB8AECD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9B0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D1F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61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61560"/>
    <w:rPr>
      <w:rFonts w:asciiTheme="majorHAnsi" w:eastAsiaTheme="majorEastAsia" w:hAnsiTheme="majorHAnsi" w:cstheme="majorBidi"/>
      <w:spacing w:val="-10"/>
      <w:kern w:val="28"/>
      <w:sz w:val="56"/>
      <w:szCs w:val="56"/>
      <w:lang w:val="nl-BE"/>
    </w:rPr>
  </w:style>
  <w:style w:type="paragraph" w:styleId="Lijstalinea">
    <w:name w:val="List Paragraph"/>
    <w:basedOn w:val="Standaard"/>
    <w:uiPriority w:val="34"/>
    <w:qFormat/>
    <w:rsid w:val="009B08D7"/>
    <w:pPr>
      <w:ind w:left="720"/>
      <w:contextualSpacing/>
    </w:pPr>
  </w:style>
  <w:style w:type="character" w:customStyle="1" w:styleId="Kop1Char">
    <w:name w:val="Kop 1 Char"/>
    <w:basedOn w:val="Standaardalinea-lettertype"/>
    <w:link w:val="Kop1"/>
    <w:uiPriority w:val="9"/>
    <w:rsid w:val="009B08D7"/>
    <w:rPr>
      <w:rFonts w:asciiTheme="majorHAnsi" w:eastAsiaTheme="majorEastAsia" w:hAnsiTheme="majorHAnsi" w:cstheme="majorBidi"/>
      <w:color w:val="2F5496" w:themeColor="accent1" w:themeShade="BF"/>
      <w:sz w:val="32"/>
      <w:szCs w:val="32"/>
      <w:lang w:val="nl-BE"/>
    </w:rPr>
  </w:style>
  <w:style w:type="character" w:customStyle="1" w:styleId="Kop2Char">
    <w:name w:val="Kop 2 Char"/>
    <w:basedOn w:val="Standaardalinea-lettertype"/>
    <w:link w:val="Kop2"/>
    <w:uiPriority w:val="9"/>
    <w:rsid w:val="008D1F87"/>
    <w:rPr>
      <w:rFonts w:asciiTheme="majorHAnsi" w:eastAsiaTheme="majorEastAsia" w:hAnsiTheme="majorHAnsi" w:cstheme="majorBidi"/>
      <w:color w:val="2F5496" w:themeColor="accent1" w:themeShade="BF"/>
      <w:sz w:val="26"/>
      <w:szCs w:val="26"/>
      <w:lang w:val="nl-BE"/>
    </w:rPr>
  </w:style>
  <w:style w:type="paragraph" w:styleId="Kopvaninhoudsopgave">
    <w:name w:val="TOC Heading"/>
    <w:basedOn w:val="Kop1"/>
    <w:next w:val="Standaard"/>
    <w:uiPriority w:val="39"/>
    <w:unhideWhenUsed/>
    <w:qFormat/>
    <w:rsid w:val="00664EA5"/>
    <w:pPr>
      <w:outlineLvl w:val="9"/>
    </w:pPr>
    <w:rPr>
      <w:lang w:val="en-US"/>
    </w:rPr>
  </w:style>
  <w:style w:type="paragraph" w:styleId="Inhopg1">
    <w:name w:val="toc 1"/>
    <w:basedOn w:val="Standaard"/>
    <w:next w:val="Standaard"/>
    <w:autoRedefine/>
    <w:uiPriority w:val="39"/>
    <w:unhideWhenUsed/>
    <w:rsid w:val="00664EA5"/>
    <w:pPr>
      <w:spacing w:after="100"/>
    </w:pPr>
  </w:style>
  <w:style w:type="paragraph" w:styleId="Inhopg2">
    <w:name w:val="toc 2"/>
    <w:basedOn w:val="Standaard"/>
    <w:next w:val="Standaard"/>
    <w:autoRedefine/>
    <w:uiPriority w:val="39"/>
    <w:unhideWhenUsed/>
    <w:rsid w:val="00664EA5"/>
    <w:pPr>
      <w:spacing w:after="100"/>
      <w:ind w:left="220"/>
    </w:pPr>
  </w:style>
  <w:style w:type="character" w:styleId="Hyperlink">
    <w:name w:val="Hyperlink"/>
    <w:basedOn w:val="Standaardalinea-lettertype"/>
    <w:uiPriority w:val="99"/>
    <w:unhideWhenUsed/>
    <w:rsid w:val="00664EA5"/>
    <w:rPr>
      <w:color w:val="0563C1" w:themeColor="hyperlink"/>
      <w:u w:val="single"/>
    </w:rPr>
  </w:style>
  <w:style w:type="paragraph" w:styleId="Koptekst">
    <w:name w:val="header"/>
    <w:basedOn w:val="Standaard"/>
    <w:link w:val="KoptekstChar"/>
    <w:uiPriority w:val="99"/>
    <w:unhideWhenUsed/>
    <w:rsid w:val="0099592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995922"/>
    <w:rPr>
      <w:lang w:val="nl-BE"/>
    </w:rPr>
  </w:style>
  <w:style w:type="paragraph" w:styleId="Voettekst">
    <w:name w:val="footer"/>
    <w:basedOn w:val="Standaard"/>
    <w:link w:val="VoettekstChar"/>
    <w:uiPriority w:val="99"/>
    <w:unhideWhenUsed/>
    <w:rsid w:val="0099592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95922"/>
    <w:rPr>
      <w:lang w:val="nl-BE"/>
    </w:rPr>
  </w:style>
  <w:style w:type="paragraph" w:styleId="Bijschrift">
    <w:name w:val="caption"/>
    <w:basedOn w:val="Standaard"/>
    <w:next w:val="Standaard"/>
    <w:uiPriority w:val="35"/>
    <w:unhideWhenUsed/>
    <w:qFormat/>
    <w:rsid w:val="009959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5F7E-B9C5-465B-A4AA-F19A523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1</Pages>
  <Words>1670</Words>
  <Characters>918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Vertenten</dc:creator>
  <cp:keywords/>
  <dc:description/>
  <cp:lastModifiedBy>Nicolai De Bock</cp:lastModifiedBy>
  <cp:revision>33</cp:revision>
  <dcterms:created xsi:type="dcterms:W3CDTF">2021-10-30T14:26:00Z</dcterms:created>
  <dcterms:modified xsi:type="dcterms:W3CDTF">2022-01-07T17:57:00Z</dcterms:modified>
</cp:coreProperties>
</file>